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29" w:rsidRPr="00C26829" w:rsidRDefault="00C26829" w:rsidP="0071744E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 w:rsidRPr="00C2682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00100"/>
            <wp:effectExtent l="19050" t="0" r="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829" w:rsidRPr="00C26829" w:rsidRDefault="00C26829" w:rsidP="00717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29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Введенский сельсовет</w:t>
      </w:r>
    </w:p>
    <w:p w:rsidR="00C26829" w:rsidRPr="00C26829" w:rsidRDefault="00C26829" w:rsidP="00717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29">
        <w:rPr>
          <w:rFonts w:ascii="Times New Roman" w:hAnsi="Times New Roman" w:cs="Times New Roman"/>
          <w:b/>
          <w:sz w:val="28"/>
          <w:szCs w:val="28"/>
        </w:rPr>
        <w:t>Хлевенского муниципального района</w:t>
      </w:r>
    </w:p>
    <w:p w:rsidR="00C26829" w:rsidRPr="00C26829" w:rsidRDefault="00C26829" w:rsidP="00717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29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C26829" w:rsidRPr="00C26829" w:rsidRDefault="00C26829" w:rsidP="00717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29">
        <w:rPr>
          <w:rFonts w:ascii="Times New Roman" w:hAnsi="Times New Roman" w:cs="Times New Roman"/>
          <w:b/>
          <w:sz w:val="28"/>
          <w:szCs w:val="28"/>
        </w:rPr>
        <w:t>Пятьдесят  третья  сессия</w:t>
      </w:r>
    </w:p>
    <w:p w:rsidR="00C26829" w:rsidRPr="00C26829" w:rsidRDefault="00C26829" w:rsidP="00717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29">
        <w:rPr>
          <w:rFonts w:ascii="Times New Roman" w:hAnsi="Times New Roman" w:cs="Times New Roman"/>
          <w:b/>
          <w:sz w:val="28"/>
          <w:szCs w:val="28"/>
        </w:rPr>
        <w:t>Пятого  созыва</w:t>
      </w:r>
    </w:p>
    <w:p w:rsidR="00C26829" w:rsidRPr="00C26829" w:rsidRDefault="00C26829" w:rsidP="0071744E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829" w:rsidRPr="00C26829" w:rsidRDefault="00C26829" w:rsidP="0071744E">
      <w:pPr>
        <w:pStyle w:val="3"/>
        <w:spacing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26829">
        <w:rPr>
          <w:rFonts w:ascii="Times New Roman" w:hAnsi="Times New Roman"/>
          <w:b w:val="0"/>
          <w:bCs w:val="0"/>
          <w:sz w:val="28"/>
          <w:szCs w:val="28"/>
        </w:rPr>
        <w:t>РЕШЕНИЕ</w:t>
      </w:r>
    </w:p>
    <w:p w:rsidR="00C26829" w:rsidRPr="00C26829" w:rsidRDefault="00C26829" w:rsidP="0071744E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997" w:rsidRPr="00C26829" w:rsidRDefault="00112924" w:rsidP="0071744E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2924">
        <w:rPr>
          <w:rFonts w:ascii="Times New Roman" w:hAnsi="Times New Roman" w:cs="Times New Roman"/>
          <w:sz w:val="28"/>
          <w:szCs w:val="28"/>
        </w:rPr>
        <w:t>21 декабря 2018</w:t>
      </w:r>
      <w:r w:rsidR="00C26829" w:rsidRPr="0011292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26829" w:rsidRPr="00112924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096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997">
        <w:rPr>
          <w:rFonts w:ascii="Times New Roman" w:hAnsi="Times New Roman" w:cs="Times New Roman"/>
          <w:sz w:val="28"/>
          <w:szCs w:val="28"/>
        </w:rPr>
        <w:t xml:space="preserve">      </w:t>
      </w:r>
      <w:r w:rsidR="006978AC">
        <w:rPr>
          <w:rFonts w:ascii="Times New Roman" w:hAnsi="Times New Roman" w:cs="Times New Roman"/>
          <w:sz w:val="28"/>
          <w:szCs w:val="28"/>
        </w:rPr>
        <w:t xml:space="preserve">  </w:t>
      </w:r>
      <w:r w:rsidR="0071744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C26829" w:rsidRPr="001129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26829" w:rsidRPr="00112924">
        <w:rPr>
          <w:rFonts w:ascii="Times New Roman" w:hAnsi="Times New Roman" w:cs="Times New Roman"/>
          <w:sz w:val="28"/>
          <w:szCs w:val="28"/>
        </w:rPr>
        <w:t>. Введенка</w:t>
      </w:r>
      <w:r w:rsidR="00C26829" w:rsidRPr="00C2682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="00973A77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 w:rsidR="00096997" w:rsidRPr="00973A77">
        <w:rPr>
          <w:rFonts w:ascii="Times New Roman" w:hAnsi="Times New Roman" w:cs="Times New Roman"/>
          <w:sz w:val="28"/>
          <w:szCs w:val="28"/>
        </w:rPr>
        <w:t>№</w:t>
      </w:r>
      <w:r w:rsidR="00096997">
        <w:rPr>
          <w:rFonts w:ascii="Times New Roman" w:hAnsi="Times New Roman" w:cs="Times New Roman"/>
          <w:sz w:val="28"/>
          <w:szCs w:val="28"/>
        </w:rPr>
        <w:t xml:space="preserve"> </w:t>
      </w:r>
      <w:r w:rsidR="00BD0B39">
        <w:rPr>
          <w:rFonts w:ascii="Times New Roman" w:hAnsi="Times New Roman" w:cs="Times New Roman"/>
          <w:sz w:val="28"/>
          <w:szCs w:val="28"/>
        </w:rPr>
        <w:t>98</w:t>
      </w:r>
      <w:r w:rsidR="0009699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973A77" w:rsidRDefault="00973A77" w:rsidP="007174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829" w:rsidRPr="00C26829" w:rsidRDefault="00C26829" w:rsidP="007174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829">
        <w:rPr>
          <w:rFonts w:ascii="Times New Roman" w:hAnsi="Times New Roman" w:cs="Times New Roman"/>
          <w:b/>
          <w:bCs/>
          <w:sz w:val="28"/>
          <w:szCs w:val="28"/>
        </w:rPr>
        <w:t>О принятии «Бюджета сельского поселения</w:t>
      </w:r>
    </w:p>
    <w:p w:rsidR="00C26829" w:rsidRPr="00C26829" w:rsidRDefault="00C26829" w:rsidP="007174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829">
        <w:rPr>
          <w:rFonts w:ascii="Times New Roman" w:hAnsi="Times New Roman" w:cs="Times New Roman"/>
          <w:b/>
          <w:bCs/>
          <w:sz w:val="28"/>
          <w:szCs w:val="28"/>
        </w:rPr>
        <w:t>Введенский сельсовет  Хлевенского</w:t>
      </w:r>
    </w:p>
    <w:p w:rsidR="00C26829" w:rsidRPr="00C26829" w:rsidRDefault="00C26829" w:rsidP="007174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82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</w:t>
      </w:r>
    </w:p>
    <w:p w:rsidR="00C26829" w:rsidRPr="00C26829" w:rsidRDefault="00C26829" w:rsidP="007174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829">
        <w:rPr>
          <w:rFonts w:ascii="Times New Roman" w:hAnsi="Times New Roman" w:cs="Times New Roman"/>
          <w:b/>
          <w:bCs/>
          <w:sz w:val="28"/>
          <w:szCs w:val="28"/>
        </w:rPr>
        <w:t>Липецкой области Российской Федерации</w:t>
      </w:r>
    </w:p>
    <w:p w:rsidR="00C26829" w:rsidRPr="00C26829" w:rsidRDefault="00C26829" w:rsidP="007174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829">
        <w:rPr>
          <w:rFonts w:ascii="Times New Roman" w:hAnsi="Times New Roman" w:cs="Times New Roman"/>
          <w:b/>
          <w:bCs/>
          <w:sz w:val="28"/>
          <w:szCs w:val="28"/>
        </w:rPr>
        <w:t>на 2019  год и на плановый период 2020 и  2021годов»</w:t>
      </w:r>
    </w:p>
    <w:p w:rsidR="00C26829" w:rsidRPr="00C26829" w:rsidRDefault="00C26829" w:rsidP="007174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6829" w:rsidRPr="00C26829" w:rsidRDefault="00C26829" w:rsidP="007174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829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26829" w:rsidRPr="00C26829" w:rsidRDefault="00C26829" w:rsidP="00717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26829">
        <w:rPr>
          <w:rFonts w:ascii="Times New Roman" w:hAnsi="Times New Roman" w:cs="Times New Roman"/>
          <w:sz w:val="28"/>
          <w:szCs w:val="28"/>
        </w:rPr>
        <w:t>Рассмотрев представленный администрацией сельского поселения проект «Бюджета сельского поселения Введенский сельсовет Хлевенского муниципального района Липецкой области Российской Федерации на 2019 и на плановый период 2020  и  2021 годов»,  в соответствии со статьей 49 Устава сельского поселения Введенский сельсовет Хлевенского муниципального района Липецкой области Российской Федерации, учитывая решение постоянной депутатской комиссии по бюджету, экономике и социальным вопросам, Совет депутатов сельского поселения Введенский сельсовет</w:t>
      </w:r>
    </w:p>
    <w:p w:rsidR="00096997" w:rsidRDefault="00C26829" w:rsidP="00717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82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26829" w:rsidRPr="00C26829" w:rsidRDefault="00C26829" w:rsidP="00717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8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ЕШИЛ:</w:t>
      </w:r>
    </w:p>
    <w:p w:rsidR="00C26829" w:rsidRPr="00C26829" w:rsidRDefault="00C26829" w:rsidP="00717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829">
        <w:rPr>
          <w:rFonts w:ascii="Times New Roman" w:hAnsi="Times New Roman" w:cs="Times New Roman"/>
          <w:sz w:val="28"/>
          <w:szCs w:val="28"/>
        </w:rPr>
        <w:t xml:space="preserve"> 1. Принять «Бюджет сельского поселения Введенский сельсовет Хлевенского муниципального района  Липецкой области Российской Федерации на 2019  и на плановый период  2020 и  2021 годов» (прилагается).</w:t>
      </w:r>
    </w:p>
    <w:p w:rsidR="00C26829" w:rsidRPr="00C26829" w:rsidRDefault="00C26829" w:rsidP="00717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9">
        <w:rPr>
          <w:rFonts w:ascii="Times New Roman" w:hAnsi="Times New Roman" w:cs="Times New Roman"/>
          <w:sz w:val="28"/>
          <w:szCs w:val="28"/>
        </w:rPr>
        <w:t xml:space="preserve">    2. Направить указанный нормативный правовой акт главе сельского поселения Введенский сельсовет для подписания и обнародования.</w:t>
      </w:r>
    </w:p>
    <w:p w:rsidR="00C26829" w:rsidRPr="00C26829" w:rsidRDefault="00C26829" w:rsidP="00717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829">
        <w:rPr>
          <w:rFonts w:ascii="Times New Roman" w:hAnsi="Times New Roman" w:cs="Times New Roman"/>
          <w:sz w:val="28"/>
          <w:szCs w:val="28"/>
        </w:rPr>
        <w:t xml:space="preserve">    3. Настоящее решение вступает в силу со дня принятия.</w:t>
      </w:r>
    </w:p>
    <w:p w:rsidR="00C26829" w:rsidRPr="00C26829" w:rsidRDefault="00C26829" w:rsidP="00717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8AC" w:rsidRPr="006978AC" w:rsidRDefault="006978AC" w:rsidP="00717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8AC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сельского </w:t>
      </w:r>
    </w:p>
    <w:p w:rsidR="006978AC" w:rsidRPr="006978AC" w:rsidRDefault="006978AC" w:rsidP="00717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8AC">
        <w:rPr>
          <w:rFonts w:ascii="Times New Roman" w:hAnsi="Times New Roman" w:cs="Times New Roman"/>
          <w:sz w:val="28"/>
          <w:szCs w:val="28"/>
        </w:rPr>
        <w:t xml:space="preserve">поселения Введенский сельсовет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8AC">
        <w:rPr>
          <w:rFonts w:ascii="Times New Roman" w:hAnsi="Times New Roman" w:cs="Times New Roman"/>
          <w:sz w:val="28"/>
          <w:szCs w:val="28"/>
        </w:rPr>
        <w:t xml:space="preserve"> С.И.Югов</w:t>
      </w:r>
    </w:p>
    <w:p w:rsidR="006978AC" w:rsidRDefault="006978AC" w:rsidP="007174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744E" w:rsidRDefault="0071744E" w:rsidP="007174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195E" w:rsidRPr="00AA195E" w:rsidRDefault="00AA195E" w:rsidP="007174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ешению</w:t>
      </w:r>
    </w:p>
    <w:p w:rsidR="00AA195E" w:rsidRPr="00AA195E" w:rsidRDefault="00AA195E" w:rsidP="007174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195E"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AA195E" w:rsidRPr="00AA195E" w:rsidRDefault="00AA195E" w:rsidP="007174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195E">
        <w:rPr>
          <w:rFonts w:ascii="Times New Roman" w:hAnsi="Times New Roman" w:cs="Times New Roman"/>
          <w:b/>
          <w:sz w:val="28"/>
          <w:szCs w:val="28"/>
        </w:rPr>
        <w:t>сельского поселения Введенский сельсовет</w:t>
      </w:r>
    </w:p>
    <w:p w:rsidR="00AA195E" w:rsidRPr="00AA195E" w:rsidRDefault="00AA195E" w:rsidP="007174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195E">
        <w:rPr>
          <w:rFonts w:ascii="Times New Roman" w:hAnsi="Times New Roman" w:cs="Times New Roman"/>
          <w:b/>
          <w:sz w:val="28"/>
          <w:szCs w:val="28"/>
        </w:rPr>
        <w:t>«О принятии « Бюджета сельского поселения Введенский сельсовет</w:t>
      </w:r>
    </w:p>
    <w:p w:rsidR="00AA195E" w:rsidRPr="00AA195E" w:rsidRDefault="00AA195E" w:rsidP="007174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195E">
        <w:rPr>
          <w:rFonts w:ascii="Times New Roman" w:hAnsi="Times New Roman" w:cs="Times New Roman"/>
          <w:b/>
          <w:sz w:val="28"/>
          <w:szCs w:val="28"/>
        </w:rPr>
        <w:t>Хлевенского муниципального района Липецкой области</w:t>
      </w:r>
    </w:p>
    <w:p w:rsidR="00AA195E" w:rsidRPr="00AA195E" w:rsidRDefault="00AA195E" w:rsidP="007174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195E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на 2018 год и </w:t>
      </w:r>
      <w:proofErr w:type="gramStart"/>
      <w:r w:rsidRPr="00AA195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A195E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AA195E" w:rsidRPr="00AA195E" w:rsidRDefault="00AA195E" w:rsidP="0071744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A195E">
        <w:rPr>
          <w:rFonts w:ascii="Times New Roman" w:hAnsi="Times New Roman" w:cs="Times New Roman"/>
          <w:b/>
          <w:sz w:val="28"/>
          <w:szCs w:val="28"/>
        </w:rPr>
        <w:t>период 2019  и 2020 годов»</w:t>
      </w:r>
    </w:p>
    <w:p w:rsidR="00AA195E" w:rsidRPr="00AA195E" w:rsidRDefault="00AA195E" w:rsidP="007174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95E" w:rsidRPr="00AA195E" w:rsidRDefault="00AA195E" w:rsidP="007174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Бюджет сельского поселения Введенский сельсовет</w:t>
      </w:r>
    </w:p>
    <w:p w:rsidR="00AA195E" w:rsidRPr="00AA195E" w:rsidRDefault="00AA195E" w:rsidP="007174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на 2019 год и на плановый период 2020 и 2021  годов</w:t>
      </w:r>
    </w:p>
    <w:p w:rsidR="00AA195E" w:rsidRPr="00AA195E" w:rsidRDefault="00AA195E" w:rsidP="007174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Статья 1</w:t>
      </w:r>
      <w:r w:rsidRPr="00AA195E">
        <w:rPr>
          <w:rFonts w:ascii="Times New Roman" w:hAnsi="Times New Roman" w:cs="Times New Roman"/>
          <w:b/>
          <w:sz w:val="28"/>
          <w:szCs w:val="28"/>
        </w:rPr>
        <w:t>. Основные характеристики бюджета сельского поселения Введенский сельсовет на 2019 год и на плановый период 2020 и 2021 годов</w:t>
      </w:r>
    </w:p>
    <w:p w:rsidR="00AA195E" w:rsidRPr="00AA195E" w:rsidRDefault="00AA195E" w:rsidP="007174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сельского поселения на 2019 год:</w:t>
      </w:r>
    </w:p>
    <w:p w:rsidR="00AA195E" w:rsidRPr="00AA195E" w:rsidRDefault="00AA195E" w:rsidP="007174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сельского поселения в сумме 3 780 000,00 рублей (далее - руб.) </w:t>
      </w:r>
      <w:r w:rsidRPr="00112924">
        <w:rPr>
          <w:rFonts w:ascii="Times New Roman" w:hAnsi="Times New Roman" w:cs="Times New Roman"/>
          <w:sz w:val="28"/>
          <w:szCs w:val="28"/>
        </w:rPr>
        <w:t>согласно приложению 4 к настоящему нормативному правовому акту;</w:t>
      </w:r>
    </w:p>
    <w:p w:rsidR="00AA195E" w:rsidRPr="00AA195E" w:rsidRDefault="00AA195E" w:rsidP="007174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2) общий объем расходов бюджета сельского поселения в сумме 3 780 000,00 руб.;</w:t>
      </w:r>
    </w:p>
    <w:p w:rsidR="00AA195E" w:rsidRPr="00AA195E" w:rsidRDefault="00AA195E" w:rsidP="007174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сельского поселения на 2020 год и на 2021 год:</w:t>
      </w:r>
    </w:p>
    <w:p w:rsidR="00AA195E" w:rsidRPr="00AA195E" w:rsidRDefault="00AA195E" w:rsidP="007174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сельского поселения на 2020 год в сумме 3 468 200,00 руб. и на 2021 год в сумме 3 745 500,00  руб. </w:t>
      </w:r>
      <w:r w:rsidRPr="00C70958">
        <w:rPr>
          <w:rFonts w:ascii="Times New Roman" w:hAnsi="Times New Roman" w:cs="Times New Roman"/>
          <w:sz w:val="28"/>
          <w:szCs w:val="28"/>
        </w:rPr>
        <w:t>согласно приложению 4 к настоящему нормативному правовому акту;</w:t>
      </w:r>
    </w:p>
    <w:p w:rsidR="00AA195E" w:rsidRPr="00AA195E" w:rsidRDefault="00AA195E" w:rsidP="007174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2) общий объем расходов бюджета сельского поселения на 2020 год в сумме 3 468 200,00 руб., в том числе условно утвержденные расходы в сумме       100 000,00 руб., и на 2021 год в сумме 3 745 500,00  руб., в том числе условно утвержденные расходы в сумме 200 000,00 руб.;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Pr="00AA195E">
        <w:rPr>
          <w:rFonts w:ascii="Times New Roman" w:hAnsi="Times New Roman" w:cs="Times New Roman"/>
          <w:b/>
          <w:sz w:val="28"/>
          <w:szCs w:val="28"/>
        </w:rPr>
        <w:t>Главные администраторы доходов и источников финансирования дефицита бюджета сельского поселения Введенский сельсовет</w:t>
      </w:r>
    </w:p>
    <w:p w:rsidR="00AA195E" w:rsidRPr="00AA195E" w:rsidRDefault="00AA195E" w:rsidP="00717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lastRenderedPageBreak/>
        <w:t>1. Утвердить перечень главных администраторов доходов бюджета сельского поселения Введенский сельсовет на 2019 год и на плановый период 2020 и 2021 годов согласно приложению 1 к настоящему нормативному правовому акту.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2. Утвердить перечень главных администраторов (администраторов) доходов бюджета сельского поселения - территориальных органов федеральных органов исполнительной власти на 2019 год и на плановый период 2020 и 2021 годов согласно приложению 2 к настоящему нормативному правовому акту.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3. Утвердить перечень главных </w:t>
      </w:r>
      <w:proofErr w:type="gramStart"/>
      <w:r w:rsidRPr="00AA195E">
        <w:rPr>
          <w:rFonts w:ascii="Times New Roman" w:hAnsi="Times New Roman" w:cs="Times New Roman"/>
          <w:sz w:val="28"/>
          <w:szCs w:val="28"/>
        </w:rPr>
        <w:t>администраторов источников  финансирования дефицита бюджета сельского поселения</w:t>
      </w:r>
      <w:proofErr w:type="gramEnd"/>
      <w:r w:rsidRPr="00AA195E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 согласно приложению 3 к настоящему нормативному правовому акту.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Pr="00AA195E">
        <w:rPr>
          <w:rFonts w:ascii="Times New Roman" w:hAnsi="Times New Roman" w:cs="Times New Roman"/>
          <w:b/>
          <w:sz w:val="28"/>
          <w:szCs w:val="28"/>
        </w:rPr>
        <w:t>Бюджетные ассигнования бюджета сельского поселения  Введенский сельсовет на 2019 год и на плановый период 2020 и 2021 годов</w:t>
      </w:r>
    </w:p>
    <w:p w:rsidR="00AA195E" w:rsidRPr="00AA195E" w:rsidRDefault="00AA195E" w:rsidP="007174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1. Утвердить распределение бюджетных ассигнований по разделам и подразделам классификации расходов бюджетов на 2019 и на плановый период 2020 и 2021 годов согласно приложению 5 к настоящему нормативному правовому акту.</w:t>
      </w:r>
    </w:p>
    <w:p w:rsidR="00AA195E" w:rsidRPr="00AA195E" w:rsidRDefault="00AA195E" w:rsidP="0071744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2. Утвердить ведомственную структуру расходов бюджета сельского поселения на 2019 год и на плановый период 2020 и 2021 годов согласно приложению 6 к настоящему нормативному правовому акту.</w:t>
      </w:r>
    </w:p>
    <w:p w:rsidR="00AA195E" w:rsidRPr="00AA195E" w:rsidRDefault="00AA195E" w:rsidP="007174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       3. Утвердить распределение бюджетных ассигнований по разделам, подразделам, целевым статьям (муниципальной программе сельского поселения Введенский сельсовет и </w:t>
      </w:r>
      <w:proofErr w:type="spellStart"/>
      <w:r w:rsidRPr="00AA195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AA195E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AA195E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AA195E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 согласно приложению 7 к настоящему нормативному правовому акту.</w:t>
      </w:r>
    </w:p>
    <w:p w:rsidR="00AA195E" w:rsidRPr="00AA195E" w:rsidRDefault="00AA195E" w:rsidP="007174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      4. Утвердить  распределение бюджетных ассигнований по целевым статьям (муниципальной программе сельского поселения Введенский сельсовет и </w:t>
      </w:r>
      <w:proofErr w:type="spellStart"/>
      <w:r w:rsidRPr="00AA195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AA195E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ов Российской Федерации на 2019 год и на плановый период 2020 и 2021 годов согласно приложению 8 к настоящему нормативному правовому акту.</w:t>
      </w:r>
    </w:p>
    <w:p w:rsidR="00AA195E" w:rsidRPr="00AA195E" w:rsidRDefault="00AA195E" w:rsidP="00717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AA195E">
        <w:rPr>
          <w:rFonts w:ascii="Times New Roman" w:hAnsi="Times New Roman" w:cs="Times New Roman"/>
          <w:sz w:val="28"/>
          <w:szCs w:val="28"/>
        </w:rPr>
        <w:t>5. Утвердить объем межбюджетных трансфертов, предусмотренных к получению из областного бюджета: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1) на 2019 год в сумме 2 500 900,00 руб., на 2020 год в сумме 2 146 000,00  руб., на 2021 год в сумме 2 251 000,00 руб. согласно приложению 9 к настоящему нормативному правовому акту.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AA195E">
        <w:rPr>
          <w:rFonts w:ascii="Times New Roman" w:hAnsi="Times New Roman" w:cs="Times New Roman"/>
          <w:b/>
          <w:sz w:val="28"/>
          <w:szCs w:val="28"/>
        </w:rPr>
        <w:t xml:space="preserve">Муниципальные внутренние заимствования, муниципальный внутренний долг бюджета сельского </w:t>
      </w:r>
      <w:r w:rsidRPr="00AA195E">
        <w:rPr>
          <w:rFonts w:ascii="Times New Roman" w:hAnsi="Times New Roman" w:cs="Times New Roman"/>
          <w:b/>
          <w:sz w:val="28"/>
          <w:szCs w:val="28"/>
        </w:rPr>
        <w:lastRenderedPageBreak/>
        <w:t>поселения Введенский сельсовет.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1. Утвердить предельный объем муниципального долга сельского поселения на 2019 год в сумме 0 руб.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Утвердить верхний предел муниципального внутреннего долга сельского поселения на 1 января 2020 года в сумме 0 руб., в том числе верхний предел долга по муниципальным гарантиям сельского поселения в сумме 0 руб.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2. Утвердить предельный объем муниципального долга сельского  на 2020 год в сумме 0 руб.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Утвердить верхний предел  внутреннего муниципального долга сельского поселения на 1 января 2021 года в сумме 0 руб., в том числе верхний предел долга по муниципальным гарантиям сельского поселения в сумме 0 руб.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3. Утвердить предельный объем муниципального долга сельского поселения на 2021 год в сумме 0 руб.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Утвердить верхний предел муниципального внутреннего долга сельского поселения на 1 января 2022 года в сумме 0 руб., в том числе верхний предел долга по муниципальным гарантиям сельского поселения в сумме 0 руб.</w:t>
      </w:r>
    </w:p>
    <w:p w:rsidR="00AA195E" w:rsidRPr="00AA195E" w:rsidRDefault="00AA195E" w:rsidP="007174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Статья 5.</w:t>
      </w:r>
      <w:r w:rsidRPr="00AA195E">
        <w:rPr>
          <w:rFonts w:ascii="Times New Roman" w:hAnsi="Times New Roman" w:cs="Times New Roman"/>
          <w:b/>
          <w:sz w:val="28"/>
          <w:szCs w:val="28"/>
        </w:rPr>
        <w:t xml:space="preserve"> Межбюджетные трансферты бюджету Хлевенского муниципального района</w:t>
      </w:r>
    </w:p>
    <w:p w:rsidR="00AA195E" w:rsidRPr="00AA195E" w:rsidRDefault="00AA195E" w:rsidP="007174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1. Утвердить объем межбюджетных трансфертов, подлежащих передаче в бюджет Хлевенского муниципального района на 2019 год в сумме 57 600,00 руб., на 2020 год в сумме 57 600,00 руб., на 2021 год в сумме 57 600,00 руб. согласно приложению 10 к настоящему нормативному правовому акту.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AA195E">
        <w:rPr>
          <w:rFonts w:ascii="Times New Roman" w:hAnsi="Times New Roman" w:cs="Times New Roman"/>
          <w:b/>
          <w:sz w:val="28"/>
          <w:szCs w:val="28"/>
        </w:rPr>
        <w:t>Установление арендной платы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Установить базовый уровень годовой арендной платы за пользование муниципальным имуществом, находящимся в собственности сельского поселения, в размере 300,00 рублей за </w:t>
      </w:r>
      <w:smartTag w:uri="urn:schemas-microsoft-com:office:smarttags" w:element="metricconverter">
        <w:smartTagPr>
          <w:attr w:name="ProductID" w:val="1 кв. метр"/>
        </w:smartTagPr>
        <w:r w:rsidRPr="00AA195E">
          <w:rPr>
            <w:rFonts w:ascii="Times New Roman" w:hAnsi="Times New Roman" w:cs="Times New Roman"/>
            <w:sz w:val="28"/>
            <w:szCs w:val="28"/>
          </w:rPr>
          <w:t>1 кв. метр</w:t>
        </w:r>
      </w:smartTag>
      <w:r w:rsidRPr="00AA195E">
        <w:rPr>
          <w:rFonts w:ascii="Times New Roman" w:hAnsi="Times New Roman" w:cs="Times New Roman"/>
          <w:sz w:val="28"/>
          <w:szCs w:val="28"/>
        </w:rPr>
        <w:t>.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Статья 7. </w:t>
      </w:r>
      <w:r w:rsidRPr="00AA195E">
        <w:rPr>
          <w:rFonts w:ascii="Times New Roman" w:hAnsi="Times New Roman" w:cs="Times New Roman"/>
          <w:b/>
          <w:sz w:val="28"/>
          <w:szCs w:val="28"/>
        </w:rPr>
        <w:t>Особенности исполнения бюджета сельского поселения Введенский сельсовет в 2019 году</w:t>
      </w:r>
    </w:p>
    <w:p w:rsidR="00AA195E" w:rsidRPr="00AA195E" w:rsidRDefault="00AA195E" w:rsidP="0071744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1. Установить перечень расходов бюджета сельского поселения, подлежащих финансированию в первоочередном порядке: заработная плата и начисления на нее, пенсии и пособия по социальной помощи населению, стипендии, оплата коммунальных услуг, обслуживание муниципального долга, безвозмездные перечисления бюджету муниципального района.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2. Осуществлять доведение лимитов бюджетных обязательств до получа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</w:t>
      </w:r>
      <w:proofErr w:type="gramStart"/>
      <w:r w:rsidRPr="00AA195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A195E">
        <w:rPr>
          <w:rFonts w:ascii="Times New Roman" w:hAnsi="Times New Roman" w:cs="Times New Roman"/>
          <w:sz w:val="28"/>
          <w:szCs w:val="28"/>
        </w:rPr>
        <w:t>оизводить с учетом исполнения кассового плана бюджета сельского поселения.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195E">
        <w:rPr>
          <w:rFonts w:ascii="Times New Roman" w:hAnsi="Times New Roman" w:cs="Times New Roman"/>
          <w:sz w:val="28"/>
          <w:szCs w:val="28"/>
        </w:rPr>
        <w:t xml:space="preserve">Установить, что средства в валюте Российской Федерации, поступающие в соответствии с законодательными и </w:t>
      </w:r>
      <w:r w:rsidRPr="00AA195E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 актами Российской Федерации во временное распоряжение получателей средств бюджета сельского поселения учитываются на лицевых счетах, открытых в администрации сельского поселения в порядке, установленном администрацией сельского поселения.</w:t>
      </w:r>
      <w:proofErr w:type="gramEnd"/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A195E">
        <w:rPr>
          <w:rFonts w:ascii="Times New Roman" w:hAnsi="Times New Roman" w:cs="Times New Roman"/>
          <w:sz w:val="28"/>
          <w:szCs w:val="28"/>
        </w:rPr>
        <w:t>Установить в соответствии со статьей 217 Бюджетного кодекса Российской Федерации, что основанием для внесения изменений в показатели сводной бюджетной росписи бюджета сельского поселения, связанных с особенностями исполнения бюджета сельского поселения и (или) перераспределения бюджетных ассигнований между получателями средств бюджета сельского поселения в пределах объема бюджетных ассигнований, без внесения изменений в настоящий нормативный правовой акт является:</w:t>
      </w:r>
      <w:proofErr w:type="gramEnd"/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- передача полномочий по финансированию отдельных учреждений, мероприятий;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-  создание, реорганизация, преобразование, ликвидация, изменение типа учреждений;</w:t>
      </w:r>
    </w:p>
    <w:p w:rsidR="00AA195E" w:rsidRPr="00AA195E" w:rsidRDefault="00AA195E" w:rsidP="0071744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- изменение наименования главного распорядителя средств бюджета сельского поселения (главного администратора доходов бюджета сельского поселения), не вызванное его реорганизацией;</w:t>
      </w:r>
    </w:p>
    <w:p w:rsidR="00AA195E" w:rsidRPr="00AA195E" w:rsidRDefault="00AA195E" w:rsidP="0071744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главным распорядителем средств бюджета сельского поселения на выполнение функций органов местного самоуправления, обеспечение деятельности подведомственных казенных учреждений между группами </w:t>
      </w:r>
      <w:proofErr w:type="gramStart"/>
      <w:r w:rsidRPr="00AA195E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AA195E">
        <w:rPr>
          <w:rFonts w:ascii="Times New Roman" w:hAnsi="Times New Roman" w:cs="Times New Roman"/>
          <w:sz w:val="28"/>
          <w:szCs w:val="28"/>
        </w:rPr>
        <w:t>;</w:t>
      </w:r>
    </w:p>
    <w:p w:rsidR="00AA195E" w:rsidRPr="00AA195E" w:rsidRDefault="00AA195E" w:rsidP="0071744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- преобразование муниципальных образований в соответствии со статьей13 Федерального закона от 6 октября 2003 года № 131-ФЗ "Об общих принципах организации местного самоуправления в Российской Федерации";</w:t>
      </w: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95E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предусмотренных главным распорядителем средств бюджета сельского поселения, между направлениями расходов бюджета сельского поселения, в целях софинансирования которых предоставляются субсидии из федерального и областного бюджетов;</w:t>
      </w:r>
      <w:proofErr w:type="gramEnd"/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95E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предусмотренных главным распорядителем средств бюджета сельского поселения, между мероприятиями муниципальной программы в целях софинансирования субсидий из федерального и областного бюджетов.</w:t>
      </w:r>
      <w:proofErr w:type="gramEnd"/>
    </w:p>
    <w:p w:rsidR="00AA195E" w:rsidRPr="00AA195E" w:rsidRDefault="00AA195E" w:rsidP="0071744E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 предусмотренных главным распорядителем средств бюджета сельского поселения на выполнение условий софинансирования по реализации национальных проектов  между разделами, подразделами, целевыми статьями и видами расходов классификации расходов бюджетов. </w:t>
      </w:r>
    </w:p>
    <w:p w:rsidR="00AA195E" w:rsidRPr="00AA195E" w:rsidRDefault="00AA195E" w:rsidP="00717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 xml:space="preserve">Статья 8. </w:t>
      </w:r>
      <w:r w:rsidRPr="00AA195E">
        <w:rPr>
          <w:rFonts w:ascii="Times New Roman" w:hAnsi="Times New Roman" w:cs="Times New Roman"/>
          <w:b/>
          <w:sz w:val="28"/>
          <w:szCs w:val="28"/>
        </w:rPr>
        <w:t>Вступление в силу настоящего нормативного правового акта</w:t>
      </w:r>
    </w:p>
    <w:p w:rsidR="00AA195E" w:rsidRPr="00AA195E" w:rsidRDefault="00AA195E" w:rsidP="00717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95E" w:rsidRPr="00AA195E" w:rsidRDefault="00AA195E" w:rsidP="00717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95E">
        <w:rPr>
          <w:rFonts w:ascii="Times New Roman" w:hAnsi="Times New Roman" w:cs="Times New Roman"/>
          <w:sz w:val="28"/>
          <w:szCs w:val="28"/>
        </w:rPr>
        <w:t>Настоящий Нормативный правовой а</w:t>
      </w:r>
      <w:proofErr w:type="gramStart"/>
      <w:r w:rsidRPr="00AA195E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AA195E">
        <w:rPr>
          <w:rFonts w:ascii="Times New Roman" w:hAnsi="Times New Roman" w:cs="Times New Roman"/>
          <w:sz w:val="28"/>
          <w:szCs w:val="28"/>
        </w:rPr>
        <w:t>упает в силу с 1 января 2019 года.</w:t>
      </w:r>
    </w:p>
    <w:p w:rsidR="00AA195E" w:rsidRPr="00AA195E" w:rsidRDefault="00AA195E" w:rsidP="007174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95E" w:rsidRPr="0071744E" w:rsidRDefault="0071744E" w:rsidP="007174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44E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:rsidR="0071744E" w:rsidRPr="0071744E" w:rsidRDefault="0071744E" w:rsidP="0071744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44E">
        <w:rPr>
          <w:rFonts w:ascii="Times New Roman" w:hAnsi="Times New Roman" w:cs="Times New Roman"/>
          <w:bCs/>
          <w:sz w:val="28"/>
          <w:szCs w:val="28"/>
        </w:rPr>
        <w:t xml:space="preserve">Введенский сельсов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Pr="0071744E">
        <w:rPr>
          <w:rFonts w:ascii="Times New Roman" w:hAnsi="Times New Roman" w:cs="Times New Roman"/>
          <w:bCs/>
          <w:sz w:val="28"/>
          <w:szCs w:val="28"/>
        </w:rPr>
        <w:t>С.И.Югов</w:t>
      </w:r>
    </w:p>
    <w:p w:rsidR="00C26829" w:rsidRPr="00AA195E" w:rsidRDefault="00C26829" w:rsidP="0071744E">
      <w:pPr>
        <w:spacing w:after="0"/>
        <w:jc w:val="both"/>
        <w:rPr>
          <w:b/>
          <w:sz w:val="28"/>
          <w:szCs w:val="28"/>
        </w:rPr>
      </w:pPr>
    </w:p>
    <w:p w:rsidR="00C26829" w:rsidRPr="00EE2A78" w:rsidRDefault="00C26829" w:rsidP="0071744E">
      <w:pPr>
        <w:jc w:val="both"/>
        <w:rPr>
          <w:b/>
          <w:sz w:val="28"/>
          <w:szCs w:val="28"/>
        </w:rPr>
      </w:pPr>
    </w:p>
    <w:p w:rsidR="00C26829" w:rsidRDefault="00C26829" w:rsidP="00C26829">
      <w:pPr>
        <w:jc w:val="right"/>
        <w:rPr>
          <w:b/>
          <w:sz w:val="28"/>
          <w:szCs w:val="28"/>
        </w:rPr>
      </w:pPr>
    </w:p>
    <w:p w:rsidR="00C26829" w:rsidRDefault="00C26829" w:rsidP="00C26829">
      <w:pPr>
        <w:jc w:val="right"/>
        <w:rPr>
          <w:b/>
          <w:sz w:val="28"/>
          <w:szCs w:val="28"/>
        </w:rPr>
      </w:pPr>
    </w:p>
    <w:p w:rsidR="00C26829" w:rsidRDefault="00C26829" w:rsidP="00C26829">
      <w:pPr>
        <w:jc w:val="right"/>
        <w:rPr>
          <w:b/>
          <w:sz w:val="28"/>
          <w:szCs w:val="28"/>
        </w:rPr>
      </w:pPr>
    </w:p>
    <w:p w:rsidR="00E66CF9" w:rsidRDefault="00E66CF9"/>
    <w:p w:rsidR="00BE50AE" w:rsidRDefault="00BE50AE"/>
    <w:p w:rsidR="00BE50AE" w:rsidRDefault="00BE50AE"/>
    <w:p w:rsidR="00BE50AE" w:rsidRDefault="00BE50AE"/>
    <w:p w:rsidR="00BE50AE" w:rsidRDefault="00BE50AE"/>
    <w:p w:rsidR="00BE50AE" w:rsidRDefault="00BE50AE"/>
    <w:p w:rsidR="00BE50AE" w:rsidRDefault="00BE50AE"/>
    <w:p w:rsidR="00BE50AE" w:rsidRDefault="00BE50AE"/>
    <w:p w:rsidR="00BE50AE" w:rsidRPr="00096997" w:rsidRDefault="00096997" w:rsidP="00BE50AE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0AE" w:rsidRPr="00096997">
        <w:rPr>
          <w:rFonts w:ascii="Times New Roman" w:eastAsia="Times New Roman" w:hAnsi="Times New Roman" w:cs="Times New Roman"/>
          <w:sz w:val="24"/>
          <w:szCs w:val="24"/>
        </w:rPr>
        <w:t xml:space="preserve">Приложение  1 </w:t>
      </w:r>
    </w:p>
    <w:p w:rsidR="00BE50AE" w:rsidRPr="00096997" w:rsidRDefault="00BE50AE" w:rsidP="00BE50AE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к бюджету сельского поселения</w:t>
      </w:r>
    </w:p>
    <w:p w:rsidR="00BE50AE" w:rsidRPr="00096997" w:rsidRDefault="00BE50AE" w:rsidP="00BE50AE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sz w:val="24"/>
          <w:szCs w:val="24"/>
        </w:rPr>
        <w:t>Введенский  сельсовет</w:t>
      </w:r>
    </w:p>
    <w:p w:rsidR="00BE50AE" w:rsidRPr="00096997" w:rsidRDefault="00BE50AE" w:rsidP="00BE50AE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на 2019 год и на плановый период</w:t>
      </w:r>
    </w:p>
    <w:p w:rsidR="00BE50AE" w:rsidRPr="00096997" w:rsidRDefault="00BE50AE" w:rsidP="00BE50AE">
      <w:pPr>
        <w:tabs>
          <w:tab w:val="left" w:pos="4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sz w:val="24"/>
          <w:szCs w:val="24"/>
        </w:rPr>
        <w:t xml:space="preserve"> 2020 и 2021  годов                                                        </w:t>
      </w:r>
    </w:p>
    <w:p w:rsidR="00BE50AE" w:rsidRPr="00BE50AE" w:rsidRDefault="00BE50AE" w:rsidP="00BE50AE">
      <w:pPr>
        <w:tabs>
          <w:tab w:val="left" w:pos="651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50AE" w:rsidRPr="00BE50AE" w:rsidRDefault="00BE50AE" w:rsidP="00BE5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0A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BE50AE" w:rsidRPr="00BE50AE" w:rsidRDefault="00BE50AE" w:rsidP="00BE50AE">
      <w:pPr>
        <w:tabs>
          <w:tab w:val="left" w:pos="345"/>
          <w:tab w:val="center" w:pos="47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0AE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 доходов</w:t>
      </w:r>
    </w:p>
    <w:p w:rsidR="00BE50AE" w:rsidRPr="00BE50AE" w:rsidRDefault="00BE50AE" w:rsidP="00BE50AE">
      <w:pPr>
        <w:tabs>
          <w:tab w:val="left" w:pos="345"/>
          <w:tab w:val="center" w:pos="47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0AE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а сельского поселения   Введенский сельсовет Хлевенского муниципального района</w:t>
      </w:r>
    </w:p>
    <w:p w:rsidR="00BE50AE" w:rsidRPr="00BE50AE" w:rsidRDefault="00BE50AE" w:rsidP="00BE50AE">
      <w:pPr>
        <w:tabs>
          <w:tab w:val="left" w:pos="126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0AE">
        <w:rPr>
          <w:rFonts w:ascii="Times New Roman" w:eastAsia="Times New Roman" w:hAnsi="Times New Roman" w:cs="Times New Roman"/>
          <w:b/>
          <w:bCs/>
          <w:sz w:val="28"/>
          <w:szCs w:val="28"/>
        </w:rPr>
        <w:t>на 2019 год и на плановый период 2020 и 2021 годов</w:t>
      </w:r>
    </w:p>
    <w:p w:rsidR="00BE50AE" w:rsidRPr="00BE50AE" w:rsidRDefault="00BE50AE" w:rsidP="00BE50AE">
      <w:pPr>
        <w:tabs>
          <w:tab w:val="left" w:pos="126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5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13"/>
        <w:gridCol w:w="4979"/>
        <w:gridCol w:w="7742"/>
      </w:tblGrid>
      <w:tr w:rsidR="00BE50AE" w:rsidRPr="00096997" w:rsidTr="00096997">
        <w:trPr>
          <w:cantSplit/>
        </w:trPr>
        <w:tc>
          <w:tcPr>
            <w:tcW w:w="2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BE50AE" w:rsidRPr="00096997" w:rsidRDefault="00BE50AE" w:rsidP="000969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AE" w:rsidRPr="00096997" w:rsidRDefault="00BE50AE" w:rsidP="000969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BE50AE" w:rsidRPr="00096997" w:rsidTr="00096997">
        <w:trPr>
          <w:cantSplit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AE" w:rsidRPr="00096997" w:rsidRDefault="00BE50AE" w:rsidP="000969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</w:t>
            </w:r>
          </w:p>
          <w:p w:rsidR="00BE50AE" w:rsidRPr="00096997" w:rsidRDefault="00BE50AE" w:rsidP="000969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AE" w:rsidRPr="00096997" w:rsidRDefault="00BE50AE" w:rsidP="000969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сельского поселения                                          Введенский сельсовет Хлевенского муниципального района Липецкой области Российской Федерации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1 05025 10 0000 120                        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 получаемые в виде арендной платы, а также средства от продажи права на заключение договоров аренды за земли,  находящиеся в собственности сельских поселений (за исключением земельных участков муниципальных бюджетных и  автономных  учреждений)</w:t>
            </w:r>
            <w:proofErr w:type="gramEnd"/>
          </w:p>
        </w:tc>
      </w:tr>
      <w:tr w:rsidR="00BE50AE" w:rsidRPr="00096997" w:rsidTr="00096997">
        <w:trPr>
          <w:trHeight w:val="81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E50AE" w:rsidRPr="00096997" w:rsidTr="00096997">
        <w:trPr>
          <w:trHeight w:val="81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 сельских поселений (за исключением земельных участков)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11 09015 10 0000 12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</w:t>
            </w:r>
            <w:proofErr w:type="gramStart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м</w:t>
            </w:r>
            <w:proofErr w:type="gramEnd"/>
          </w:p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 в части реализации основных средств по указанному имуществу</w:t>
            </w:r>
            <w:proofErr w:type="gramEnd"/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 в части реализации материальных запасов по указанному имуществу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6 18050 10 0000 140 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</w:t>
            </w:r>
            <w:proofErr w:type="gramStart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бюджетного законодательства</w:t>
            </w:r>
          </w:p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ти бюджетов сельских поселений)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16 23050 10 0000 14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ступают получатели средств бюджетов сельских поселений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46000 10 0000 14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 поселений, либо в связи с уклонением от заключения таких контрактов или иных договоров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</w:t>
            </w: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ещение ущерба, зачисляемые в  бюджеты сельских поселений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9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 02 19999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 02 25519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сельских поселений на поддержку отрасли культуры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8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E50AE" w:rsidRPr="00096997" w:rsidTr="00096997">
        <w:trPr>
          <w:trHeight w:val="53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 02 39999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 02 90024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 поселений от бюджетов субъектов Российской Федерации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 02 90054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 07 05020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8 05000 10 0000 150 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BE50AE" w:rsidRPr="00096997" w:rsidTr="00096997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 18 60020 10 0000 150</w:t>
            </w: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AE" w:rsidRPr="00096997" w:rsidRDefault="00BE50AE" w:rsidP="000969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</w:t>
            </w: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е, прошлых лет из бюджетов государственных внебюджетных фондов</w:t>
            </w:r>
          </w:p>
        </w:tc>
      </w:tr>
    </w:tbl>
    <w:p w:rsidR="00BE50AE" w:rsidRPr="00096997" w:rsidRDefault="00BE50AE" w:rsidP="00BE50AE">
      <w:pPr>
        <w:rPr>
          <w:rFonts w:ascii="Times New Roman" w:eastAsia="Times New Roman" w:hAnsi="Times New Roman" w:cs="Times New Roman"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</w:p>
    <w:p w:rsidR="00BE50AE" w:rsidRPr="00BE50AE" w:rsidRDefault="00BE50AE">
      <w:pPr>
        <w:rPr>
          <w:rFonts w:ascii="Times New Roman" w:hAnsi="Times New Roman" w:cs="Times New Roman"/>
          <w:sz w:val="28"/>
          <w:szCs w:val="28"/>
        </w:rPr>
      </w:pPr>
    </w:p>
    <w:p w:rsidR="00BE50AE" w:rsidRPr="00BE50AE" w:rsidRDefault="00BE50AE">
      <w:pPr>
        <w:rPr>
          <w:rFonts w:ascii="Times New Roman" w:hAnsi="Times New Roman" w:cs="Times New Roman"/>
          <w:sz w:val="28"/>
          <w:szCs w:val="28"/>
        </w:rPr>
      </w:pPr>
    </w:p>
    <w:p w:rsidR="00BE50AE" w:rsidRPr="00BE50AE" w:rsidRDefault="00BE50AE">
      <w:pPr>
        <w:rPr>
          <w:rFonts w:ascii="Times New Roman" w:hAnsi="Times New Roman" w:cs="Times New Roman"/>
          <w:sz w:val="28"/>
          <w:szCs w:val="28"/>
        </w:rPr>
      </w:pPr>
    </w:p>
    <w:p w:rsidR="00BE50AE" w:rsidRPr="00BE50AE" w:rsidRDefault="00BE50AE">
      <w:pPr>
        <w:rPr>
          <w:rFonts w:ascii="Times New Roman" w:hAnsi="Times New Roman" w:cs="Times New Roman"/>
          <w:sz w:val="28"/>
          <w:szCs w:val="28"/>
        </w:rPr>
      </w:pPr>
    </w:p>
    <w:p w:rsidR="00BE50AE" w:rsidRPr="00BE50AE" w:rsidRDefault="00BE50AE">
      <w:pPr>
        <w:rPr>
          <w:rFonts w:ascii="Times New Roman" w:hAnsi="Times New Roman" w:cs="Times New Roman"/>
          <w:sz w:val="28"/>
          <w:szCs w:val="28"/>
        </w:rPr>
      </w:pPr>
    </w:p>
    <w:p w:rsidR="00BE50AE" w:rsidRPr="00BE50AE" w:rsidRDefault="00BE50AE">
      <w:pPr>
        <w:rPr>
          <w:rFonts w:ascii="Times New Roman" w:hAnsi="Times New Roman" w:cs="Times New Roman"/>
          <w:sz w:val="28"/>
          <w:szCs w:val="28"/>
        </w:rPr>
      </w:pPr>
    </w:p>
    <w:p w:rsidR="00BE50AE" w:rsidRDefault="00BE50AE"/>
    <w:p w:rsidR="00BE50AE" w:rsidRDefault="00BE50AE"/>
    <w:p w:rsidR="00BE50AE" w:rsidRPr="00BE50AE" w:rsidRDefault="00BE50AE" w:rsidP="00BE5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997" w:rsidRDefault="00096997" w:rsidP="00BE50AE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BE50AE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BE50AE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BE50AE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BE50AE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BE50AE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744E" w:rsidRDefault="0071744E" w:rsidP="00BE50AE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1744E" w:rsidRDefault="0071744E" w:rsidP="00BE50AE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E50AE" w:rsidRPr="00096997" w:rsidRDefault="00BE50AE" w:rsidP="00BE50AE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sz w:val="24"/>
          <w:szCs w:val="24"/>
        </w:rPr>
        <w:t>Приложение  2</w:t>
      </w:r>
    </w:p>
    <w:p w:rsidR="00BE50AE" w:rsidRPr="00096997" w:rsidRDefault="00BE50AE" w:rsidP="00BE50AE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sz w:val="24"/>
          <w:szCs w:val="24"/>
        </w:rPr>
        <w:t xml:space="preserve">к бюджету сельского поселения </w:t>
      </w:r>
    </w:p>
    <w:p w:rsidR="00BE50AE" w:rsidRPr="00096997" w:rsidRDefault="00BE50AE" w:rsidP="00BE50AE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веденский сельсовет                                     </w:t>
      </w:r>
    </w:p>
    <w:p w:rsidR="00BE50AE" w:rsidRPr="00096997" w:rsidRDefault="00BE50AE" w:rsidP="00BE50AE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sz w:val="24"/>
          <w:szCs w:val="24"/>
        </w:rPr>
        <w:t>на 2019 год и на плановый период</w:t>
      </w:r>
    </w:p>
    <w:p w:rsidR="00BE50AE" w:rsidRPr="00096997" w:rsidRDefault="00BE50AE" w:rsidP="00BE50AE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sz w:val="24"/>
          <w:szCs w:val="24"/>
        </w:rPr>
        <w:t xml:space="preserve"> 2020 и 2021  годов                                                        </w:t>
      </w:r>
    </w:p>
    <w:p w:rsidR="00BE50AE" w:rsidRPr="00BE50AE" w:rsidRDefault="00BE50AE" w:rsidP="00BE50AE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50AE" w:rsidRPr="00BE50AE" w:rsidRDefault="00BE50AE" w:rsidP="00BE50AE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0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BE50AE" w:rsidRPr="00BE50AE" w:rsidRDefault="00BE50AE" w:rsidP="00BE50AE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0AE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 доходов</w:t>
      </w:r>
    </w:p>
    <w:p w:rsidR="00BE50AE" w:rsidRPr="00BE50AE" w:rsidRDefault="00BE50AE" w:rsidP="00BE50AE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0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а сельского поселения Введенский сельсовет  </w:t>
      </w:r>
    </w:p>
    <w:p w:rsidR="00BE50AE" w:rsidRPr="00BE50AE" w:rsidRDefault="00BE50AE" w:rsidP="00BE50AE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0AE">
        <w:rPr>
          <w:rFonts w:ascii="Times New Roman" w:eastAsia="Times New Roman" w:hAnsi="Times New Roman" w:cs="Times New Roman"/>
          <w:b/>
          <w:bCs/>
          <w:sz w:val="28"/>
          <w:szCs w:val="28"/>
        </w:rPr>
        <w:t>Хлевенского муниципального района – территориальных органов федеральных органов исполнительной власти</w:t>
      </w:r>
    </w:p>
    <w:p w:rsidR="00BE50AE" w:rsidRPr="00BE50AE" w:rsidRDefault="00BE50AE" w:rsidP="00BE50AE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0AE">
        <w:rPr>
          <w:rFonts w:ascii="Times New Roman" w:eastAsia="Times New Roman" w:hAnsi="Times New Roman" w:cs="Times New Roman"/>
          <w:b/>
          <w:bCs/>
          <w:sz w:val="28"/>
          <w:szCs w:val="28"/>
        </w:rPr>
        <w:t>на 2019 год и на плановый период 2020 и 2021</w:t>
      </w:r>
    </w:p>
    <w:p w:rsidR="00BE50AE" w:rsidRPr="00BE50AE" w:rsidRDefault="00BE50AE" w:rsidP="00BE50AE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0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BE50AE" w:rsidRDefault="00BE50AE" w:rsidP="00BE50AE">
      <w:pPr>
        <w:spacing w:after="0"/>
        <w:rPr>
          <w:rFonts w:ascii="Calibri" w:eastAsia="Times New Roman" w:hAnsi="Calibri" w:cs="Times New Roman"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94"/>
        <w:gridCol w:w="4876"/>
        <w:gridCol w:w="7316"/>
      </w:tblGrid>
      <w:tr w:rsidR="00BE50AE" w:rsidRPr="00096997" w:rsidTr="00096997">
        <w:trPr>
          <w:cantSplit/>
        </w:trPr>
        <w:tc>
          <w:tcPr>
            <w:tcW w:w="2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BE50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BE50AE" w:rsidRPr="00096997" w:rsidRDefault="00BE50AE" w:rsidP="00BE50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 бюджета сельского поселения Введенский сельсовет  Хлевенского муниципального района</w:t>
            </w:r>
          </w:p>
        </w:tc>
      </w:tr>
      <w:tr w:rsidR="00BE50AE" w:rsidRPr="00096997" w:rsidTr="00096997">
        <w:trPr>
          <w:cantSplit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BE50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</w:t>
            </w:r>
          </w:p>
          <w:p w:rsidR="00BE50AE" w:rsidRPr="00096997" w:rsidRDefault="00BE50AE" w:rsidP="00BE50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-ратора</w:t>
            </w:r>
            <w:proofErr w:type="spellEnd"/>
            <w:proofErr w:type="gramEnd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0969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 бюджета поселения</w:t>
            </w:r>
          </w:p>
        </w:tc>
        <w:tc>
          <w:tcPr>
            <w:tcW w:w="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0AE" w:rsidRPr="00096997" w:rsidTr="00096997">
        <w:trPr>
          <w:cantSplit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России по Липецкой области</w:t>
            </w:r>
          </w:p>
        </w:tc>
      </w:tr>
      <w:tr w:rsidR="00BE50AE" w:rsidRPr="00096997" w:rsidTr="00096997">
        <w:trPr>
          <w:cantSplit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&lt;*&gt;</w:t>
            </w:r>
          </w:p>
        </w:tc>
      </w:tr>
      <w:tr w:rsidR="00BE50AE" w:rsidRPr="00096997" w:rsidTr="00096997">
        <w:trPr>
          <w:cantSplit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 &lt;*&gt;</w:t>
            </w:r>
          </w:p>
        </w:tc>
      </w:tr>
      <w:tr w:rsidR="00BE50AE" w:rsidRPr="00096997" w:rsidTr="00096997">
        <w:trPr>
          <w:cantSplit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0 0000 11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*&gt;</w:t>
            </w:r>
          </w:p>
        </w:tc>
      </w:tr>
      <w:tr w:rsidR="00BE50AE" w:rsidRPr="00096997" w:rsidTr="00096997">
        <w:trPr>
          <w:cantSplit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 &lt;*&gt;</w:t>
            </w:r>
          </w:p>
        </w:tc>
      </w:tr>
      <w:tr w:rsidR="00BE50AE" w:rsidRPr="00096997" w:rsidTr="00096997">
        <w:trPr>
          <w:cantSplit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AE" w:rsidRPr="00096997" w:rsidRDefault="00BE50AE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*&gt;</w:t>
            </w:r>
          </w:p>
        </w:tc>
      </w:tr>
    </w:tbl>
    <w:p w:rsidR="00BE50AE" w:rsidRPr="00096997" w:rsidRDefault="00BE50AE" w:rsidP="00BE50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50AE" w:rsidRPr="00096997" w:rsidRDefault="00BE50AE" w:rsidP="00BE50AE">
      <w:pPr>
        <w:rPr>
          <w:rFonts w:ascii="Times New Roman" w:eastAsia="Times New Roman" w:hAnsi="Times New Roman" w:cs="Times New Roman"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&lt;*&gt;</w:t>
      </w:r>
      <w:r w:rsidRPr="00096997">
        <w:rPr>
          <w:rFonts w:ascii="Times New Roman" w:eastAsia="Times New Roman" w:hAnsi="Times New Roman" w:cs="Times New Roman"/>
          <w:sz w:val="24"/>
          <w:szCs w:val="24"/>
        </w:rPr>
        <w:t xml:space="preserve"> Администрирование поступлений  по всем подстатьям соответствующей статьи осуществляется администратором, указанным в </w:t>
      </w:r>
      <w:proofErr w:type="spellStart"/>
      <w:r w:rsidRPr="00096997">
        <w:rPr>
          <w:rFonts w:ascii="Times New Roman" w:eastAsia="Times New Roman" w:hAnsi="Times New Roman" w:cs="Times New Roman"/>
          <w:sz w:val="24"/>
          <w:szCs w:val="24"/>
        </w:rPr>
        <w:t>группировочном</w:t>
      </w:r>
      <w:proofErr w:type="spellEnd"/>
      <w:r w:rsidRPr="00096997">
        <w:rPr>
          <w:rFonts w:ascii="Times New Roman" w:eastAsia="Times New Roman" w:hAnsi="Times New Roman" w:cs="Times New Roman"/>
          <w:sz w:val="24"/>
          <w:szCs w:val="24"/>
        </w:rPr>
        <w:t xml:space="preserve">  коде бюджетной классификации.</w:t>
      </w:r>
    </w:p>
    <w:p w:rsidR="00BE50AE" w:rsidRDefault="00BE50AE" w:rsidP="00BE50AE">
      <w:pPr>
        <w:rPr>
          <w:rFonts w:ascii="Calibri" w:eastAsia="Times New Roman" w:hAnsi="Calibri" w:cs="Times New Roman"/>
          <w:sz w:val="28"/>
          <w:szCs w:val="28"/>
        </w:rPr>
      </w:pPr>
    </w:p>
    <w:p w:rsidR="00BE50AE" w:rsidRDefault="00BE50AE" w:rsidP="00BE50AE">
      <w:pPr>
        <w:rPr>
          <w:rFonts w:ascii="Calibri" w:eastAsia="Times New Roman" w:hAnsi="Calibri" w:cs="Times New Roman"/>
          <w:sz w:val="28"/>
          <w:szCs w:val="28"/>
        </w:rPr>
      </w:pPr>
    </w:p>
    <w:p w:rsidR="00BE50AE" w:rsidRDefault="00BE50AE" w:rsidP="00BE50AE">
      <w:pPr>
        <w:rPr>
          <w:rFonts w:ascii="Calibri" w:eastAsia="Times New Roman" w:hAnsi="Calibri" w:cs="Times New Roman"/>
          <w:sz w:val="28"/>
          <w:szCs w:val="28"/>
        </w:rPr>
      </w:pPr>
    </w:p>
    <w:p w:rsidR="00BE50AE" w:rsidRDefault="00BE50AE"/>
    <w:p w:rsidR="00BE50AE" w:rsidRDefault="00BE50AE"/>
    <w:p w:rsidR="00BE50AE" w:rsidRDefault="00BE50AE"/>
    <w:p w:rsidR="00BE50AE" w:rsidRDefault="00BE50AE"/>
    <w:p w:rsidR="00BE50AE" w:rsidRDefault="00BE50AE"/>
    <w:p w:rsidR="00BE50AE" w:rsidRDefault="00BE50AE"/>
    <w:p w:rsidR="00BE50AE" w:rsidRDefault="00BE50AE"/>
    <w:p w:rsidR="00BE50AE" w:rsidRDefault="00BE50AE"/>
    <w:p w:rsidR="00096997" w:rsidRDefault="00096997" w:rsidP="005767D8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67D8" w:rsidRPr="00096997" w:rsidRDefault="005767D8" w:rsidP="005767D8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5767D8" w:rsidRPr="00096997" w:rsidRDefault="005767D8" w:rsidP="005767D8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t xml:space="preserve">к бюджету сельского поселения </w:t>
      </w:r>
    </w:p>
    <w:p w:rsidR="005767D8" w:rsidRPr="00096997" w:rsidRDefault="005767D8" w:rsidP="005767D8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t xml:space="preserve">Введенский сельсовет                                     </w:t>
      </w:r>
    </w:p>
    <w:p w:rsidR="005767D8" w:rsidRPr="00096997" w:rsidRDefault="005767D8" w:rsidP="005767D8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lastRenderedPageBreak/>
        <w:t>на 2019 год и на плановый период</w:t>
      </w:r>
    </w:p>
    <w:p w:rsidR="005767D8" w:rsidRPr="00096997" w:rsidRDefault="005767D8" w:rsidP="005767D8">
      <w:pPr>
        <w:tabs>
          <w:tab w:val="left" w:pos="61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t xml:space="preserve"> 2020 и 2021  годов </w:t>
      </w:r>
    </w:p>
    <w:p w:rsidR="005767D8" w:rsidRPr="005767D8" w:rsidRDefault="005767D8" w:rsidP="005767D8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67D8">
        <w:rPr>
          <w:rFonts w:ascii="Times New Roman" w:hAnsi="Times New Roman" w:cs="Times New Roman"/>
          <w:sz w:val="28"/>
          <w:szCs w:val="28"/>
        </w:rPr>
        <w:tab/>
      </w:r>
    </w:p>
    <w:p w:rsidR="005767D8" w:rsidRPr="005767D8" w:rsidRDefault="005767D8" w:rsidP="0057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D8" w:rsidRPr="005767D8" w:rsidRDefault="005767D8" w:rsidP="00576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7D8" w:rsidRPr="005767D8" w:rsidRDefault="005767D8" w:rsidP="005767D8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7D8" w:rsidRPr="005767D8" w:rsidRDefault="005767D8" w:rsidP="005767D8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7D8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</w:t>
      </w:r>
    </w:p>
    <w:p w:rsidR="005767D8" w:rsidRPr="005767D8" w:rsidRDefault="005767D8" w:rsidP="005767D8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7D8">
        <w:rPr>
          <w:rFonts w:ascii="Times New Roman" w:hAnsi="Times New Roman" w:cs="Times New Roman"/>
          <w:b/>
          <w:bCs/>
          <w:sz w:val="28"/>
          <w:szCs w:val="28"/>
        </w:rPr>
        <w:t>источников финансирования дефицита бюджета</w:t>
      </w:r>
    </w:p>
    <w:p w:rsidR="005767D8" w:rsidRPr="005767D8" w:rsidRDefault="005767D8" w:rsidP="005767D8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7D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Введенский сельсовет</w:t>
      </w:r>
    </w:p>
    <w:p w:rsidR="005767D8" w:rsidRPr="005767D8" w:rsidRDefault="005767D8" w:rsidP="005767D8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7D8">
        <w:rPr>
          <w:rFonts w:ascii="Times New Roman" w:hAnsi="Times New Roman" w:cs="Times New Roman"/>
          <w:b/>
          <w:bCs/>
          <w:sz w:val="28"/>
          <w:szCs w:val="28"/>
        </w:rPr>
        <w:t>на 2019 год и на плановый период 2020 и 2021 годов</w:t>
      </w:r>
    </w:p>
    <w:p w:rsidR="005767D8" w:rsidRPr="005767D8" w:rsidRDefault="005767D8" w:rsidP="005767D8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67D8" w:rsidRPr="005767D8" w:rsidRDefault="005767D8" w:rsidP="005767D8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2880"/>
        <w:gridCol w:w="4603"/>
      </w:tblGrid>
      <w:tr w:rsidR="005767D8" w:rsidRPr="00096997" w:rsidTr="00096997">
        <w:tc>
          <w:tcPr>
            <w:tcW w:w="2088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Код администратора</w:t>
            </w:r>
          </w:p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03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ов внутреннего финансирования бюджета</w:t>
            </w:r>
          </w:p>
        </w:tc>
      </w:tr>
      <w:tr w:rsidR="005767D8" w:rsidRPr="00096997" w:rsidTr="00096997">
        <w:tc>
          <w:tcPr>
            <w:tcW w:w="2088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сельского поселения                                                                Введенский сельсовет</w:t>
            </w:r>
          </w:p>
        </w:tc>
      </w:tr>
      <w:tr w:rsidR="005767D8" w:rsidRPr="00096997" w:rsidTr="00096997">
        <w:tc>
          <w:tcPr>
            <w:tcW w:w="2088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80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4603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</w:tr>
      <w:tr w:rsidR="005767D8" w:rsidRPr="00096997" w:rsidTr="00096997">
        <w:tc>
          <w:tcPr>
            <w:tcW w:w="2088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80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603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Погашение бюджетами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767D8" w:rsidRPr="00096997" w:rsidTr="00096997">
        <w:tc>
          <w:tcPr>
            <w:tcW w:w="2088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80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603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767D8" w:rsidRPr="00096997" w:rsidTr="00096997">
        <w:tc>
          <w:tcPr>
            <w:tcW w:w="2088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80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603" w:type="dxa"/>
          </w:tcPr>
          <w:p w:rsidR="005767D8" w:rsidRPr="00096997" w:rsidRDefault="005767D8" w:rsidP="005767D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767D8" w:rsidRPr="00096997" w:rsidRDefault="005767D8" w:rsidP="005767D8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0AE" w:rsidRPr="00096997" w:rsidRDefault="00BE50AE" w:rsidP="0057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0AE" w:rsidRPr="00096997" w:rsidRDefault="00BE50AE" w:rsidP="0057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0AE" w:rsidRPr="00096997" w:rsidRDefault="00BE50AE" w:rsidP="0057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0AE" w:rsidRPr="00096997" w:rsidRDefault="00BE50AE" w:rsidP="00576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0AE" w:rsidRDefault="00BE50AE" w:rsidP="005767D8">
      <w:pPr>
        <w:spacing w:after="0"/>
      </w:pPr>
    </w:p>
    <w:p w:rsidR="00BE50AE" w:rsidRDefault="00BE50AE"/>
    <w:p w:rsidR="00BE50AE" w:rsidRDefault="00BE50AE"/>
    <w:p w:rsidR="00BE50AE" w:rsidRDefault="00BE50AE"/>
    <w:p w:rsidR="00BE50AE" w:rsidRDefault="00BE50AE"/>
    <w:p w:rsidR="00BE50AE" w:rsidRDefault="00BE50AE"/>
    <w:p w:rsidR="00BE50AE" w:rsidRDefault="00BE50AE"/>
    <w:p w:rsidR="005767D8" w:rsidRDefault="005767D8"/>
    <w:p w:rsidR="005767D8" w:rsidRDefault="005767D8"/>
    <w:p w:rsidR="005767D8" w:rsidRDefault="005767D8"/>
    <w:p w:rsidR="005767D8" w:rsidRDefault="005767D8"/>
    <w:p w:rsidR="00096997" w:rsidRDefault="00096997" w:rsidP="005767D8">
      <w:pPr>
        <w:tabs>
          <w:tab w:val="left" w:pos="6510"/>
          <w:tab w:val="left" w:pos="77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6510"/>
          <w:tab w:val="left" w:pos="77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6510"/>
          <w:tab w:val="left" w:pos="77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6510"/>
          <w:tab w:val="left" w:pos="77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6510"/>
          <w:tab w:val="left" w:pos="77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67D8" w:rsidRPr="00096997" w:rsidRDefault="005767D8" w:rsidP="005767D8">
      <w:pPr>
        <w:tabs>
          <w:tab w:val="left" w:pos="6510"/>
          <w:tab w:val="left" w:pos="77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t>Приложение  4</w:t>
      </w:r>
    </w:p>
    <w:p w:rsidR="005767D8" w:rsidRPr="00096997" w:rsidRDefault="005767D8" w:rsidP="005767D8">
      <w:pPr>
        <w:tabs>
          <w:tab w:val="left" w:pos="65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t xml:space="preserve">к бюджету сельского поселения </w:t>
      </w:r>
    </w:p>
    <w:p w:rsidR="005767D8" w:rsidRPr="00096997" w:rsidRDefault="005767D8" w:rsidP="005767D8">
      <w:pPr>
        <w:tabs>
          <w:tab w:val="left" w:pos="65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lastRenderedPageBreak/>
        <w:t xml:space="preserve">Введенский сельсовет                                     </w:t>
      </w:r>
    </w:p>
    <w:p w:rsidR="005767D8" w:rsidRPr="00096997" w:rsidRDefault="005767D8" w:rsidP="005767D8">
      <w:pPr>
        <w:tabs>
          <w:tab w:val="left" w:pos="65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t>на 2019 год и на плановый период</w:t>
      </w:r>
    </w:p>
    <w:p w:rsidR="005767D8" w:rsidRPr="00096997" w:rsidRDefault="005767D8" w:rsidP="005767D8">
      <w:pPr>
        <w:tabs>
          <w:tab w:val="left" w:pos="40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t xml:space="preserve"> 2020 и 2021  годов                                                        </w:t>
      </w:r>
    </w:p>
    <w:p w:rsidR="005767D8" w:rsidRPr="005767D8" w:rsidRDefault="005767D8" w:rsidP="005767D8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 w:rsidRPr="005767D8">
        <w:rPr>
          <w:rFonts w:ascii="Times New Roman" w:hAnsi="Times New Roman"/>
          <w:sz w:val="28"/>
          <w:szCs w:val="28"/>
        </w:rPr>
        <w:t>Объем</w:t>
      </w:r>
    </w:p>
    <w:p w:rsidR="005767D8" w:rsidRPr="005767D8" w:rsidRDefault="005767D8" w:rsidP="005767D8">
      <w:pPr>
        <w:tabs>
          <w:tab w:val="center" w:pos="5102"/>
          <w:tab w:val="left" w:pos="93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7D8">
        <w:rPr>
          <w:rFonts w:ascii="Times New Roman" w:hAnsi="Times New Roman" w:cs="Times New Roman"/>
          <w:b/>
          <w:sz w:val="28"/>
          <w:szCs w:val="28"/>
        </w:rPr>
        <w:t>доходов бюджета сельского поселения Введенский сельсовет</w:t>
      </w:r>
    </w:p>
    <w:p w:rsidR="005767D8" w:rsidRPr="005767D8" w:rsidRDefault="005767D8" w:rsidP="005767D8">
      <w:pPr>
        <w:tabs>
          <w:tab w:val="center" w:pos="5102"/>
          <w:tab w:val="left" w:pos="93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7D8">
        <w:rPr>
          <w:rFonts w:ascii="Times New Roman" w:hAnsi="Times New Roman" w:cs="Times New Roman"/>
          <w:b/>
          <w:sz w:val="28"/>
          <w:szCs w:val="28"/>
        </w:rPr>
        <w:t>на  2019 год и на плановый период 2020 и 2021 годов</w:t>
      </w:r>
    </w:p>
    <w:p w:rsidR="005767D8" w:rsidRDefault="005767D8" w:rsidP="005767D8">
      <w:pPr>
        <w:tabs>
          <w:tab w:val="center" w:pos="5102"/>
          <w:tab w:val="left" w:pos="9315"/>
        </w:tabs>
        <w:spacing w:after="0"/>
        <w:jc w:val="right"/>
      </w:pPr>
      <w:r>
        <w:t>( руб.)</w:t>
      </w:r>
    </w:p>
    <w:tbl>
      <w:tblPr>
        <w:tblW w:w="5530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9"/>
        <w:gridCol w:w="5338"/>
        <w:gridCol w:w="2283"/>
        <w:gridCol w:w="2283"/>
        <w:gridCol w:w="2280"/>
      </w:tblGrid>
      <w:tr w:rsidR="005767D8" w:rsidRPr="005767D8" w:rsidTr="00096997">
        <w:trPr>
          <w:cantSplit/>
          <w:trHeight w:val="1000"/>
        </w:trPr>
        <w:tc>
          <w:tcPr>
            <w:tcW w:w="1275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632" w:type="pct"/>
          </w:tcPr>
          <w:p w:rsidR="005767D8" w:rsidRPr="00096997" w:rsidRDefault="005767D8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D8" w:rsidRPr="00096997" w:rsidRDefault="005767D8" w:rsidP="00096997">
            <w:pPr>
              <w:pStyle w:val="4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аименование дохода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D8" w:rsidRPr="00096997" w:rsidRDefault="005767D8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5767D8" w:rsidRPr="00096997" w:rsidRDefault="005767D8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D8" w:rsidRPr="00096997" w:rsidRDefault="005767D8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5767D8" w:rsidRPr="00096997" w:rsidRDefault="005767D8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97" w:type="pct"/>
          </w:tcPr>
          <w:p w:rsidR="005767D8" w:rsidRPr="00096997" w:rsidRDefault="005767D8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D8" w:rsidRPr="00096997" w:rsidRDefault="005767D8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5767D8" w:rsidRPr="00096997" w:rsidRDefault="005767D8" w:rsidP="00096997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767D8" w:rsidRPr="005767D8" w:rsidTr="00096997">
        <w:tc>
          <w:tcPr>
            <w:tcW w:w="1275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632" w:type="pct"/>
          </w:tcPr>
          <w:p w:rsidR="005767D8" w:rsidRPr="00096997" w:rsidRDefault="005767D8" w:rsidP="00096997">
            <w:pPr>
              <w:tabs>
                <w:tab w:val="left" w:pos="3435"/>
                <w:tab w:val="right" w:pos="44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03 000,00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46 100,00</w:t>
            </w:r>
          </w:p>
        </w:tc>
        <w:tc>
          <w:tcPr>
            <w:tcW w:w="697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16 000,00</w:t>
            </w:r>
          </w:p>
        </w:tc>
      </w:tr>
      <w:tr w:rsidR="005767D8" w:rsidRPr="005767D8" w:rsidTr="00096997">
        <w:tc>
          <w:tcPr>
            <w:tcW w:w="1275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pct"/>
          </w:tcPr>
          <w:p w:rsidR="005767D8" w:rsidRPr="00096997" w:rsidRDefault="005767D8" w:rsidP="00096997">
            <w:pPr>
              <w:tabs>
                <w:tab w:val="left" w:pos="3435"/>
                <w:tab w:val="right" w:pos="4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D8" w:rsidRPr="005767D8" w:rsidTr="00096997">
        <w:trPr>
          <w:trHeight w:val="419"/>
        </w:trPr>
        <w:tc>
          <w:tcPr>
            <w:tcW w:w="1275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1 01 02010 01 0000 110 </w:t>
            </w:r>
          </w:p>
        </w:tc>
        <w:tc>
          <w:tcPr>
            <w:tcW w:w="1632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  <w:p w:rsidR="005767D8" w:rsidRPr="00096997" w:rsidRDefault="005767D8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 500,00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 000,00</w:t>
            </w:r>
          </w:p>
        </w:tc>
        <w:tc>
          <w:tcPr>
            <w:tcW w:w="697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 000,00</w:t>
            </w:r>
          </w:p>
        </w:tc>
      </w:tr>
      <w:tr w:rsidR="005767D8" w:rsidRPr="005767D8" w:rsidTr="00096997">
        <w:tc>
          <w:tcPr>
            <w:tcW w:w="1275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632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, в т.ч.: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5 000,00 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5 000,00 </w:t>
            </w:r>
          </w:p>
        </w:tc>
        <w:tc>
          <w:tcPr>
            <w:tcW w:w="697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475 000,00</w:t>
            </w:r>
          </w:p>
        </w:tc>
      </w:tr>
      <w:tr w:rsidR="005767D8" w:rsidRPr="005767D8" w:rsidTr="00096997">
        <w:tc>
          <w:tcPr>
            <w:tcW w:w="1275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00 105 01000 00 0000 110</w:t>
            </w:r>
          </w:p>
        </w:tc>
        <w:tc>
          <w:tcPr>
            <w:tcW w:w="1632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85 000,00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315 000,00</w:t>
            </w:r>
          </w:p>
        </w:tc>
        <w:tc>
          <w:tcPr>
            <w:tcW w:w="697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475 000,00</w:t>
            </w:r>
          </w:p>
        </w:tc>
      </w:tr>
      <w:tr w:rsidR="005767D8" w:rsidRPr="005767D8" w:rsidTr="00096997">
        <w:trPr>
          <w:cantSplit/>
          <w:trHeight w:val="550"/>
        </w:trPr>
        <w:tc>
          <w:tcPr>
            <w:tcW w:w="1275" w:type="pct"/>
            <w:tcBorders>
              <w:bottom w:val="single" w:sz="4" w:space="0" w:color="auto"/>
            </w:tcBorders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5767D8" w:rsidRPr="00096997" w:rsidRDefault="005767D8" w:rsidP="00096997">
            <w:pPr>
              <w:pStyle w:val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логи на имущество</w:t>
            </w:r>
          </w:p>
          <w:p w:rsidR="005767D8" w:rsidRPr="00096997" w:rsidRDefault="005767D8" w:rsidP="00096997">
            <w:pPr>
              <w:pStyle w:val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3 000,0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7 000,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1 000,00</w:t>
            </w:r>
          </w:p>
        </w:tc>
      </w:tr>
      <w:tr w:rsidR="005767D8" w:rsidRPr="005767D8" w:rsidTr="00096997">
        <w:tc>
          <w:tcPr>
            <w:tcW w:w="1275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1632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обложения, расположенным в границах поселений  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 000,00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73 000,00</w:t>
            </w:r>
          </w:p>
        </w:tc>
        <w:tc>
          <w:tcPr>
            <w:tcW w:w="697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73 000,00</w:t>
            </w:r>
          </w:p>
          <w:p w:rsidR="005767D8" w:rsidRPr="00096997" w:rsidRDefault="005767D8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D8" w:rsidRPr="005767D8" w:rsidTr="00096997">
        <w:tc>
          <w:tcPr>
            <w:tcW w:w="1275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1632" w:type="pct"/>
          </w:tcPr>
          <w:p w:rsidR="005767D8" w:rsidRPr="00096997" w:rsidRDefault="005767D8" w:rsidP="00096997">
            <w:pPr>
              <w:pStyle w:val="6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емельный налог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691 000,00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694 000,00</w:t>
            </w:r>
          </w:p>
        </w:tc>
        <w:tc>
          <w:tcPr>
            <w:tcW w:w="697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698 000,00</w:t>
            </w:r>
          </w:p>
        </w:tc>
      </w:tr>
      <w:tr w:rsidR="005767D8" w:rsidRPr="005767D8" w:rsidTr="00096997">
        <w:trPr>
          <w:cantSplit/>
          <w:trHeight w:val="1170"/>
        </w:trPr>
        <w:tc>
          <w:tcPr>
            <w:tcW w:w="1275" w:type="pct"/>
            <w:tcBorders>
              <w:bottom w:val="single" w:sz="4" w:space="0" w:color="auto"/>
            </w:tcBorders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1 00000 00 0000 110</w:t>
            </w: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5767D8" w:rsidRPr="00096997" w:rsidRDefault="005767D8" w:rsidP="00096997">
            <w:pPr>
              <w:pStyle w:val="6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5767D8" w:rsidRPr="00096997" w:rsidRDefault="005767D8" w:rsidP="00096997">
            <w:pPr>
              <w:pStyle w:val="6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  <w:highlight w:val="yellow"/>
              </w:rPr>
            </w:pPr>
            <w:r w:rsidRPr="00096997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</w:tr>
      <w:tr w:rsidR="005767D8" w:rsidRPr="005767D8" w:rsidTr="00096997">
        <w:trPr>
          <w:cantSplit/>
          <w:trHeight w:val="1375"/>
        </w:trPr>
        <w:tc>
          <w:tcPr>
            <w:tcW w:w="1275" w:type="pct"/>
            <w:tcBorders>
              <w:bottom w:val="single" w:sz="4" w:space="0" w:color="auto"/>
            </w:tcBorders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00 1 11 05025 10 0000 120</w:t>
            </w: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5767D8" w:rsidRPr="00096997" w:rsidRDefault="005767D8" w:rsidP="00096997">
            <w:pPr>
              <w:pStyle w:val="6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  <w:highlight w:val="yellow"/>
              </w:rPr>
            </w:pPr>
            <w:proofErr w:type="gramStart"/>
            <w:r w:rsidRPr="00096997"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  <w:proofErr w:type="gramEnd"/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0 000,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0 000,00</w:t>
            </w:r>
          </w:p>
        </w:tc>
      </w:tr>
      <w:tr w:rsidR="005767D8" w:rsidRPr="005767D8" w:rsidTr="00096997">
        <w:tc>
          <w:tcPr>
            <w:tcW w:w="1275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02 00000 00 0000 151</w:t>
            </w:r>
          </w:p>
        </w:tc>
        <w:tc>
          <w:tcPr>
            <w:tcW w:w="1632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77 000,00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22 100,00</w:t>
            </w:r>
          </w:p>
        </w:tc>
        <w:tc>
          <w:tcPr>
            <w:tcW w:w="697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29 500,00</w:t>
            </w:r>
          </w:p>
        </w:tc>
      </w:tr>
      <w:tr w:rsidR="005767D8" w:rsidRPr="005767D8" w:rsidTr="00096997">
        <w:tc>
          <w:tcPr>
            <w:tcW w:w="1275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02 10000 00 0000 151</w:t>
            </w:r>
          </w:p>
        </w:tc>
        <w:tc>
          <w:tcPr>
            <w:tcW w:w="1632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00 900,00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46 000,00</w:t>
            </w:r>
          </w:p>
        </w:tc>
        <w:tc>
          <w:tcPr>
            <w:tcW w:w="697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51 000,00</w:t>
            </w:r>
          </w:p>
        </w:tc>
      </w:tr>
      <w:tr w:rsidR="005767D8" w:rsidRPr="005767D8" w:rsidTr="00096997">
        <w:tc>
          <w:tcPr>
            <w:tcW w:w="1275" w:type="pct"/>
          </w:tcPr>
          <w:p w:rsidR="005767D8" w:rsidRPr="00096997" w:rsidRDefault="005767D8" w:rsidP="000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00 202 15001 10 0000 151</w:t>
            </w:r>
          </w:p>
        </w:tc>
        <w:tc>
          <w:tcPr>
            <w:tcW w:w="1632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 223 200,00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 146 000,00</w:t>
            </w:r>
          </w:p>
        </w:tc>
        <w:tc>
          <w:tcPr>
            <w:tcW w:w="697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 251 000,00</w:t>
            </w:r>
          </w:p>
        </w:tc>
      </w:tr>
      <w:tr w:rsidR="005767D8" w:rsidRPr="005767D8" w:rsidTr="00096997">
        <w:tc>
          <w:tcPr>
            <w:tcW w:w="1275" w:type="pct"/>
          </w:tcPr>
          <w:p w:rsidR="005767D8" w:rsidRPr="00096997" w:rsidRDefault="005767D8" w:rsidP="000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00 202 15002 10 0000 151</w:t>
            </w:r>
          </w:p>
        </w:tc>
        <w:tc>
          <w:tcPr>
            <w:tcW w:w="1632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77 700,00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D8" w:rsidRPr="005767D8" w:rsidTr="00096997">
        <w:tc>
          <w:tcPr>
            <w:tcW w:w="1275" w:type="pct"/>
          </w:tcPr>
          <w:p w:rsidR="005767D8" w:rsidRPr="00096997" w:rsidRDefault="005767D8" w:rsidP="000969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 202 30000 00 0000 151</w:t>
            </w:r>
          </w:p>
        </w:tc>
        <w:tc>
          <w:tcPr>
            <w:tcW w:w="1632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поселений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76 100,00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76 100,00</w:t>
            </w:r>
          </w:p>
        </w:tc>
        <w:tc>
          <w:tcPr>
            <w:tcW w:w="697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78 500,00</w:t>
            </w:r>
          </w:p>
        </w:tc>
      </w:tr>
      <w:tr w:rsidR="005767D8" w:rsidRPr="005767D8" w:rsidTr="00096997">
        <w:tc>
          <w:tcPr>
            <w:tcW w:w="1275" w:type="pct"/>
          </w:tcPr>
          <w:p w:rsidR="005767D8" w:rsidRPr="00096997" w:rsidRDefault="005767D8" w:rsidP="000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202 </w:t>
            </w: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0000 151 </w:t>
            </w:r>
          </w:p>
        </w:tc>
        <w:tc>
          <w:tcPr>
            <w:tcW w:w="1632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6 100,00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6 100,00</w:t>
            </w:r>
          </w:p>
        </w:tc>
        <w:tc>
          <w:tcPr>
            <w:tcW w:w="697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8 500,00</w:t>
            </w:r>
          </w:p>
        </w:tc>
      </w:tr>
      <w:tr w:rsidR="005767D8" w:rsidRPr="005767D8" w:rsidTr="00096997">
        <w:tc>
          <w:tcPr>
            <w:tcW w:w="1275" w:type="pct"/>
          </w:tcPr>
          <w:p w:rsidR="005767D8" w:rsidRPr="00096997" w:rsidRDefault="005767D8" w:rsidP="000969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32" w:type="pct"/>
          </w:tcPr>
          <w:p w:rsidR="005767D8" w:rsidRPr="00096997" w:rsidRDefault="005767D8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3 780 000,00</w:t>
            </w:r>
          </w:p>
        </w:tc>
        <w:tc>
          <w:tcPr>
            <w:tcW w:w="698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3 468 200,00</w:t>
            </w:r>
          </w:p>
        </w:tc>
        <w:tc>
          <w:tcPr>
            <w:tcW w:w="697" w:type="pct"/>
          </w:tcPr>
          <w:p w:rsidR="005767D8" w:rsidRPr="00096997" w:rsidRDefault="005767D8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3 745 500,00</w:t>
            </w:r>
          </w:p>
        </w:tc>
      </w:tr>
    </w:tbl>
    <w:p w:rsidR="005767D8" w:rsidRPr="005767D8" w:rsidRDefault="005767D8" w:rsidP="005767D8">
      <w:pPr>
        <w:rPr>
          <w:rFonts w:ascii="Times New Roman" w:hAnsi="Times New Roman" w:cs="Times New Roman"/>
          <w:sz w:val="28"/>
          <w:szCs w:val="28"/>
        </w:rPr>
      </w:pPr>
    </w:p>
    <w:p w:rsidR="005767D8" w:rsidRPr="005767D8" w:rsidRDefault="005767D8">
      <w:pPr>
        <w:rPr>
          <w:rFonts w:ascii="Times New Roman" w:hAnsi="Times New Roman" w:cs="Times New Roman"/>
          <w:sz w:val="28"/>
          <w:szCs w:val="28"/>
        </w:rPr>
      </w:pPr>
    </w:p>
    <w:p w:rsidR="005767D8" w:rsidRDefault="005767D8"/>
    <w:p w:rsidR="00096997" w:rsidRDefault="00096997" w:rsidP="005767D8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6997" w:rsidRDefault="00096997" w:rsidP="005767D8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67D8" w:rsidRPr="00096997" w:rsidRDefault="005767D8" w:rsidP="005767D8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5767D8" w:rsidRPr="00096997" w:rsidRDefault="005767D8" w:rsidP="005767D8">
      <w:pPr>
        <w:tabs>
          <w:tab w:val="left" w:pos="5520"/>
          <w:tab w:val="left" w:pos="6465"/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sz w:val="24"/>
          <w:szCs w:val="24"/>
        </w:rPr>
        <w:tab/>
        <w:t>к бюджету сельского поселения</w:t>
      </w:r>
    </w:p>
    <w:p w:rsidR="005767D8" w:rsidRPr="00096997" w:rsidRDefault="005767D8" w:rsidP="005767D8">
      <w:pPr>
        <w:tabs>
          <w:tab w:val="left" w:pos="6465"/>
          <w:tab w:val="left" w:pos="6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Введенский сельсовет на 2019 год и </w:t>
      </w:r>
      <w:proofErr w:type="gramStart"/>
      <w:r w:rsidRPr="0009699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96997">
        <w:rPr>
          <w:rFonts w:ascii="Times New Roman" w:eastAsia="Times New Roman" w:hAnsi="Times New Roman" w:cs="Times New Roman"/>
          <w:sz w:val="24"/>
          <w:szCs w:val="24"/>
        </w:rPr>
        <w:t xml:space="preserve"> плановый</w:t>
      </w:r>
    </w:p>
    <w:p w:rsidR="005767D8" w:rsidRPr="00096997" w:rsidRDefault="005767D8" w:rsidP="005767D8">
      <w:pPr>
        <w:tabs>
          <w:tab w:val="left" w:pos="6465"/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ериод 2020 и 2021 годов.</w:t>
      </w:r>
    </w:p>
    <w:p w:rsidR="005767D8" w:rsidRPr="005767D8" w:rsidRDefault="005767D8" w:rsidP="005767D8">
      <w:pPr>
        <w:tabs>
          <w:tab w:val="left" w:pos="6465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7D8" w:rsidRPr="005767D8" w:rsidRDefault="005767D8" w:rsidP="005767D8">
      <w:pPr>
        <w:tabs>
          <w:tab w:val="left" w:pos="6465"/>
          <w:tab w:val="left" w:pos="69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7D8" w:rsidRPr="005767D8" w:rsidRDefault="005767D8" w:rsidP="00576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еделение ассигнований бюджета сельского поселения Введенский сельсовет по разделам и подразделам классификации расходов бюджетов Российской Федерации на 2019 год и на плановый период 2020 и 2021 годов</w:t>
      </w:r>
    </w:p>
    <w:p w:rsidR="005767D8" w:rsidRDefault="005767D8" w:rsidP="005767D8">
      <w:pPr>
        <w:tabs>
          <w:tab w:val="left" w:pos="6465"/>
          <w:tab w:val="left" w:pos="6990"/>
        </w:tabs>
        <w:spacing w:after="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</w:t>
      </w:r>
    </w:p>
    <w:p w:rsidR="005767D8" w:rsidRDefault="005767D8" w:rsidP="005767D8">
      <w:pPr>
        <w:tabs>
          <w:tab w:val="left" w:pos="1635"/>
        </w:tabs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руб.)</w:t>
      </w:r>
    </w:p>
    <w:tbl>
      <w:tblPr>
        <w:tblW w:w="10631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992"/>
        <w:gridCol w:w="1134"/>
        <w:gridCol w:w="1560"/>
        <w:gridCol w:w="1559"/>
        <w:gridCol w:w="1700"/>
      </w:tblGrid>
      <w:tr w:rsidR="005767D8" w:rsidRPr="005767D8" w:rsidTr="00096997">
        <w:trPr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</w:t>
            </w:r>
          </w:p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</w:t>
            </w:r>
          </w:p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5767D8" w:rsidRPr="005767D8" w:rsidTr="00096997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45 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45 3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45 300,00</w:t>
            </w:r>
          </w:p>
        </w:tc>
      </w:tr>
      <w:tr w:rsidR="005767D8" w:rsidRPr="005767D8" w:rsidTr="00096997">
        <w:trPr>
          <w:trHeight w:val="8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703 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703 9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703 900,00</w:t>
            </w:r>
          </w:p>
        </w:tc>
      </w:tr>
      <w:tr w:rsidR="005767D8" w:rsidRPr="005767D8" w:rsidTr="00096997">
        <w:trPr>
          <w:trHeight w:val="10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 270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 270 8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 270 800,00</w:t>
            </w:r>
          </w:p>
        </w:tc>
      </w:tr>
      <w:tr w:rsidR="005767D8" w:rsidRPr="005767D8" w:rsidTr="00096997">
        <w:trPr>
          <w:trHeight w:val="8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57 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57 6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57 600,00</w:t>
            </w:r>
          </w:p>
        </w:tc>
      </w:tr>
      <w:tr w:rsidR="005767D8" w:rsidRPr="005767D8" w:rsidTr="0009699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000,00</w:t>
            </w:r>
          </w:p>
        </w:tc>
      </w:tr>
      <w:tr w:rsidR="005767D8" w:rsidRPr="005767D8" w:rsidTr="0009699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 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 1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 500,00</w:t>
            </w:r>
          </w:p>
        </w:tc>
      </w:tr>
      <w:tr w:rsidR="005767D8" w:rsidRPr="005767D8" w:rsidTr="0009699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76 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76 1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78 500,00</w:t>
            </w:r>
          </w:p>
        </w:tc>
      </w:tr>
      <w:tr w:rsidR="005767D8" w:rsidRPr="005767D8" w:rsidTr="00096997">
        <w:trPr>
          <w:trHeight w:val="1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 500,00</w:t>
            </w:r>
          </w:p>
        </w:tc>
      </w:tr>
      <w:tr w:rsidR="005767D8" w:rsidRPr="005767D8" w:rsidTr="0009699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5767D8" w:rsidRPr="005767D8" w:rsidTr="00096997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553 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41 3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16 200,00</w:t>
            </w:r>
          </w:p>
        </w:tc>
      </w:tr>
      <w:tr w:rsidR="005767D8" w:rsidRPr="005767D8" w:rsidTr="0009699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53 1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1 3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16 200,00</w:t>
            </w:r>
          </w:p>
        </w:tc>
      </w:tr>
      <w:tr w:rsidR="005767D8" w:rsidRPr="005767D8" w:rsidTr="0009699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 000,00</w:t>
            </w:r>
          </w:p>
        </w:tc>
      </w:tr>
      <w:tr w:rsidR="005767D8" w:rsidRPr="005767D8" w:rsidTr="0009699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5767D8" w:rsidRPr="005767D8" w:rsidTr="0009699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78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468 2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7D8" w:rsidRPr="00096997" w:rsidRDefault="005767D8" w:rsidP="005767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745 500,00</w:t>
            </w:r>
          </w:p>
        </w:tc>
      </w:tr>
    </w:tbl>
    <w:p w:rsidR="005767D8" w:rsidRPr="005767D8" w:rsidRDefault="005767D8" w:rsidP="005767D8">
      <w:pPr>
        <w:tabs>
          <w:tab w:val="left" w:pos="16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7D8" w:rsidRDefault="005767D8" w:rsidP="005767D8">
      <w:pPr>
        <w:tabs>
          <w:tab w:val="left" w:pos="1635"/>
        </w:tabs>
        <w:spacing w:after="0"/>
        <w:rPr>
          <w:rFonts w:ascii="Calibri" w:eastAsia="Times New Roman" w:hAnsi="Calibri" w:cs="Times New Roman"/>
        </w:rPr>
      </w:pPr>
    </w:p>
    <w:p w:rsidR="005767D8" w:rsidRDefault="005767D8"/>
    <w:p w:rsidR="005767D8" w:rsidRDefault="005767D8"/>
    <w:p w:rsidR="005767D8" w:rsidRDefault="005767D8"/>
    <w:p w:rsidR="005767D8" w:rsidRDefault="005767D8"/>
    <w:p w:rsidR="005767D8" w:rsidRDefault="005767D8"/>
    <w:p w:rsidR="005767D8" w:rsidRDefault="005767D8"/>
    <w:p w:rsidR="005767D8" w:rsidRDefault="005767D8"/>
    <w:p w:rsidR="007D2FF6" w:rsidRDefault="007D2FF6"/>
    <w:p w:rsidR="007D2FF6" w:rsidRDefault="007D2FF6"/>
    <w:p w:rsidR="007D2FF6" w:rsidRDefault="007D2FF6"/>
    <w:p w:rsidR="007D2FF6" w:rsidRDefault="007D2FF6"/>
    <w:p w:rsidR="007D2FF6" w:rsidRDefault="007D2FF6"/>
    <w:p w:rsidR="007D2FF6" w:rsidRDefault="007D2FF6"/>
    <w:p w:rsidR="007D2FF6" w:rsidRDefault="007D2FF6"/>
    <w:p w:rsidR="007D2FF6" w:rsidRDefault="007D2FF6"/>
    <w:tbl>
      <w:tblPr>
        <w:tblW w:w="15660" w:type="dxa"/>
        <w:tblInd w:w="-252" w:type="dxa"/>
        <w:tblLook w:val="0000"/>
      </w:tblPr>
      <w:tblGrid>
        <w:gridCol w:w="4396"/>
        <w:gridCol w:w="1904"/>
        <w:gridCol w:w="900"/>
        <w:gridCol w:w="1080"/>
        <w:gridCol w:w="1620"/>
        <w:gridCol w:w="900"/>
        <w:gridCol w:w="1620"/>
        <w:gridCol w:w="1620"/>
        <w:gridCol w:w="1620"/>
      </w:tblGrid>
      <w:tr w:rsidR="00A65F4C" w:rsidRPr="00182D58" w:rsidTr="00096997">
        <w:trPr>
          <w:trHeight w:val="2463"/>
        </w:trPr>
        <w:tc>
          <w:tcPr>
            <w:tcW w:w="156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96997" w:rsidRDefault="00096997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997" w:rsidRDefault="00096997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997" w:rsidRDefault="00096997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997" w:rsidRDefault="00096997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997" w:rsidRDefault="00096997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997" w:rsidRDefault="00096997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997" w:rsidRDefault="00096997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997" w:rsidRDefault="00096997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997" w:rsidRDefault="00096997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997" w:rsidRDefault="00096997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997" w:rsidRDefault="00096997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997" w:rsidRDefault="00096997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997" w:rsidRDefault="00096997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997" w:rsidRDefault="00096997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6997" w:rsidRDefault="00096997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6</w:t>
            </w:r>
          </w:p>
          <w:p w:rsidR="00A65F4C" w:rsidRPr="00096997" w:rsidRDefault="00A65F4C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к бюджету сельского поселения</w:t>
            </w:r>
          </w:p>
          <w:p w:rsidR="00A65F4C" w:rsidRPr="00096997" w:rsidRDefault="00A65F4C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ский сельсовет на 2019 год </w:t>
            </w:r>
          </w:p>
          <w:p w:rsidR="00A65F4C" w:rsidRPr="00096997" w:rsidRDefault="00A65F4C" w:rsidP="0009699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на плановый период 2020 и 2021 годов </w:t>
            </w:r>
          </w:p>
          <w:p w:rsidR="00A65F4C" w:rsidRPr="00A65F4C" w:rsidRDefault="00A65F4C" w:rsidP="00A65F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997" w:rsidRDefault="00096997" w:rsidP="00A65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65F4C" w:rsidRPr="00A65F4C" w:rsidRDefault="00A65F4C" w:rsidP="00A65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5F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  <w:p w:rsidR="00A65F4C" w:rsidRPr="00A65F4C" w:rsidRDefault="00A65F4C" w:rsidP="00A65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5F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ьского поселения Введенский сельсовет на 2019 год</w:t>
            </w:r>
          </w:p>
          <w:p w:rsidR="00A65F4C" w:rsidRPr="00A65F4C" w:rsidRDefault="00A65F4C" w:rsidP="00A65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5F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на плановый период 2020 и 2021 годов</w:t>
            </w:r>
          </w:p>
          <w:p w:rsidR="00A65F4C" w:rsidRPr="00182D58" w:rsidRDefault="00A65F4C" w:rsidP="00A65F4C">
            <w:pPr>
              <w:spacing w:after="0"/>
              <w:jc w:val="center"/>
              <w:rPr>
                <w:bCs/>
              </w:rPr>
            </w:pPr>
          </w:p>
        </w:tc>
      </w:tr>
      <w:tr w:rsidR="00A65F4C" w:rsidRPr="00513E57" w:rsidTr="00096997">
        <w:trPr>
          <w:trHeight w:val="255"/>
        </w:trPr>
        <w:tc>
          <w:tcPr>
            <w:tcW w:w="15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F4C" w:rsidRDefault="00A65F4C" w:rsidP="00096997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 xml:space="preserve">                                                               </w:t>
            </w:r>
            <w:r w:rsidRPr="00513E57">
              <w:rPr>
                <w:rFonts w:ascii="Arial CYR" w:hAnsi="Arial CYR" w:cs="Arial CYR"/>
                <w:bCs/>
                <w:sz w:val="20"/>
                <w:szCs w:val="20"/>
              </w:rPr>
              <w:t>(руб.)</w:t>
            </w:r>
          </w:p>
        </w:tc>
      </w:tr>
      <w:tr w:rsidR="00A65F4C" w:rsidRPr="00096997" w:rsidTr="00096997">
        <w:trPr>
          <w:trHeight w:val="20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, распорядител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</w:p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</w:p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расхо</w:t>
            </w:r>
            <w:proofErr w:type="spellEnd"/>
          </w:p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 2019 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 2020 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5F4C" w:rsidRPr="00096997" w:rsidRDefault="00A65F4C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 2021  год</w:t>
            </w:r>
          </w:p>
        </w:tc>
      </w:tr>
      <w:tr w:rsidR="00A65F4C" w:rsidRPr="00096997" w:rsidTr="00096997">
        <w:trPr>
          <w:trHeight w:val="54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Введенский сельсов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3 78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3 468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3 745 500,00</w:t>
            </w:r>
          </w:p>
        </w:tc>
      </w:tr>
      <w:tr w:rsidR="00A65F4C" w:rsidRPr="00096997" w:rsidTr="00096997">
        <w:trPr>
          <w:trHeight w:val="3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45 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4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45 300,00</w:t>
            </w:r>
          </w:p>
        </w:tc>
      </w:tr>
      <w:tr w:rsidR="00A65F4C" w:rsidRPr="00096997" w:rsidTr="00096997">
        <w:trPr>
          <w:trHeight w:val="89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</w:tr>
      <w:tr w:rsidR="00A65F4C" w:rsidRPr="00096997" w:rsidTr="00096997">
        <w:trPr>
          <w:trHeight w:val="8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Устойчивое развитие сельской </w:t>
            </w: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и сельского поселения Введе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</w:tr>
      <w:tr w:rsidR="00A65F4C" w:rsidRPr="00096997" w:rsidTr="00096997">
        <w:trPr>
          <w:trHeight w:val="55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"Обеспечение и совершенствование деятельности органов управления сельского поселения Введенский сельсовет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</w:tr>
      <w:tr w:rsidR="00A65F4C" w:rsidRPr="00096997" w:rsidTr="00096997">
        <w:trPr>
          <w:trHeight w:val="85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</w:tr>
      <w:tr w:rsidR="00A65F4C" w:rsidRPr="00096997" w:rsidTr="00096997">
        <w:trPr>
          <w:trHeight w:val="142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высшего должностного лица сельского поселения Введенский сельсовет (руководителя исполнительно-распорядительного органа сельского поселения Введенский сельсовет»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1 01 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</w:tr>
      <w:tr w:rsidR="00A65F4C" w:rsidRPr="00096997" w:rsidTr="00096997">
        <w:trPr>
          <w:trHeight w:val="175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1 01 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</w:tr>
      <w:tr w:rsidR="00A65F4C" w:rsidRPr="00096997" w:rsidTr="00096997">
        <w:trPr>
          <w:trHeight w:val="15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</w:t>
            </w:r>
            <w:proofErr w:type="gramStart"/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их</w:t>
            </w:r>
            <w:proofErr w:type="gramEnd"/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итель</w:t>
            </w:r>
          </w:p>
          <w:p w:rsidR="00A65F4C" w:rsidRPr="00096997" w:rsidRDefault="00096997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A65F4C"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</w:tr>
      <w:tr w:rsidR="00A65F4C" w:rsidRPr="00096997" w:rsidTr="00096997">
        <w:trPr>
          <w:trHeight w:val="82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Введе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tabs>
                <w:tab w:val="center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</w:tr>
      <w:tr w:rsidR="00A65F4C" w:rsidRPr="00096997" w:rsidTr="00096997">
        <w:trPr>
          <w:trHeight w:val="8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"Обеспечение и совершенствование деятельности органов управления сельского поселения Введенский сельсовет 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</w:tr>
      <w:tr w:rsidR="00A65F4C" w:rsidRPr="00096997" w:rsidTr="00096997">
        <w:trPr>
          <w:trHeight w:val="6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</w:tr>
      <w:tr w:rsidR="00A65F4C" w:rsidRPr="00096997" w:rsidTr="00096997">
        <w:trPr>
          <w:trHeight w:val="56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1 01 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07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07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073 700,00</w:t>
            </w:r>
          </w:p>
        </w:tc>
      </w:tr>
      <w:tr w:rsidR="00A65F4C" w:rsidRPr="00096997" w:rsidTr="00096997">
        <w:trPr>
          <w:trHeight w:val="136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</w:t>
            </w:r>
            <w:proofErr w:type="spellEnd"/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ными</w:t>
            </w:r>
            <w:proofErr w:type="spellEnd"/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ми) органами, </w:t>
            </w: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1 01 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07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073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073 700,00</w:t>
            </w:r>
          </w:p>
        </w:tc>
      </w:tr>
      <w:tr w:rsidR="00A65F4C" w:rsidRPr="00096997" w:rsidTr="00096997">
        <w:trPr>
          <w:trHeight w:val="8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9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9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97 100,00</w:t>
            </w:r>
          </w:p>
        </w:tc>
      </w:tr>
      <w:tr w:rsidR="00A65F4C" w:rsidRPr="00096997" w:rsidTr="00096997">
        <w:trPr>
          <w:trHeight w:val="8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7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7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7 500,00</w:t>
            </w:r>
          </w:p>
        </w:tc>
      </w:tr>
      <w:tr w:rsidR="00A65F4C" w:rsidRPr="00096997" w:rsidTr="00096997">
        <w:trPr>
          <w:trHeight w:val="78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60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60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60 500,00</w:t>
            </w:r>
          </w:p>
        </w:tc>
      </w:tr>
      <w:tr w:rsidR="00A65F4C" w:rsidRPr="00096997" w:rsidTr="00096997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1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 100,00</w:t>
            </w:r>
          </w:p>
        </w:tc>
      </w:tr>
      <w:tr w:rsidR="00A65F4C" w:rsidRPr="00096997" w:rsidTr="00096997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 600,00</w:t>
            </w:r>
          </w:p>
        </w:tc>
      </w:tr>
      <w:tr w:rsidR="00A65F4C" w:rsidRPr="00096997" w:rsidTr="00096997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Устойчивое развитие сельской территории сельского поселения Введе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</w:tr>
      <w:tr w:rsidR="00A65F4C" w:rsidRPr="00096997" w:rsidTr="00096997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Обеспечение и совершенствование деятельности органов управления сельского поселения Введе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</w:tr>
      <w:tr w:rsidR="00A65F4C" w:rsidRPr="00096997" w:rsidTr="00096997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Иные межбюджетные трансферты на передаваемые полномоч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1 05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</w:tr>
      <w:tr w:rsidR="00A65F4C" w:rsidRPr="00096997" w:rsidTr="00096997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межбюджетные трансферты в соответствии с заключенным соглашением по осуществлению </w:t>
            </w:r>
            <w:proofErr w:type="gramStart"/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 за</w:t>
            </w:r>
            <w:proofErr w:type="gramEnd"/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ением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1 05 9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</w:tr>
      <w:tr w:rsidR="00A65F4C" w:rsidRPr="00096997" w:rsidTr="00096997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1 1 05 9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</w:tr>
      <w:tr w:rsidR="00A65F4C" w:rsidRPr="00096997" w:rsidTr="00096997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сходы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</w:tr>
      <w:tr w:rsidR="00A65F4C" w:rsidRPr="00096997" w:rsidTr="00096997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</w:t>
            </w:r>
            <w:proofErr w:type="spellStart"/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</w:tr>
      <w:tr w:rsidR="00A65F4C" w:rsidRPr="00096997" w:rsidTr="00096997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</w:t>
            </w: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9 9 00 9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</w:tr>
      <w:tr w:rsidR="00A65F4C" w:rsidRPr="00096997" w:rsidTr="00096997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9 9 00 9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</w:tr>
      <w:tr w:rsidR="00A65F4C" w:rsidRPr="00096997" w:rsidTr="00096997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00,00</w:t>
            </w:r>
          </w:p>
        </w:tc>
      </w:tr>
      <w:tr w:rsidR="00A65F4C" w:rsidRPr="00096997" w:rsidTr="00096997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Введе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</w:tr>
      <w:tr w:rsidR="00A65F4C" w:rsidRPr="00096997" w:rsidTr="00096997">
        <w:trPr>
          <w:trHeight w:val="8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беспечение и совершенствование деятельности органов управления сельского поселения  Введенский сельсовет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</w:tr>
      <w:tr w:rsidR="00A65F4C" w:rsidRPr="00096997" w:rsidTr="00096997">
        <w:trPr>
          <w:trHeight w:val="92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 «Реализация расходов, </w:t>
            </w: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направленных на совершенствование муниципального управления»</w:t>
            </w: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</w:tr>
      <w:tr w:rsidR="00A65F4C" w:rsidRPr="00096997" w:rsidTr="00096997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</w:t>
            </w: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униципального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 xml:space="preserve">01 1 02 </w:t>
            </w:r>
            <w:r w:rsidRPr="00096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</w:tr>
      <w:tr w:rsidR="00A65F4C" w:rsidRPr="00096997" w:rsidTr="00096997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 xml:space="preserve">01 1 02 </w:t>
            </w:r>
            <w:r w:rsidRPr="00096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</w:tr>
      <w:tr w:rsidR="00A65F4C" w:rsidRPr="00096997" w:rsidTr="0009699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76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 500,00</w:t>
            </w:r>
          </w:p>
        </w:tc>
      </w:tr>
      <w:tr w:rsidR="00A65F4C" w:rsidRPr="00096997" w:rsidTr="00096997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76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6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8 500,00</w:t>
            </w:r>
          </w:p>
        </w:tc>
      </w:tr>
      <w:tr w:rsidR="00A65F4C" w:rsidRPr="00096997" w:rsidTr="00096997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сходы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76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6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8 500,00</w:t>
            </w:r>
          </w:p>
        </w:tc>
      </w:tr>
      <w:tr w:rsidR="00A65F4C" w:rsidRPr="00096997" w:rsidTr="00096997">
        <w:trPr>
          <w:trHeight w:val="30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</w:t>
            </w:r>
            <w:proofErr w:type="spellStart"/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76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6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8 500,00</w:t>
            </w:r>
          </w:p>
        </w:tc>
      </w:tr>
      <w:tr w:rsidR="00A65F4C" w:rsidRPr="00096997" w:rsidTr="00096997">
        <w:trPr>
          <w:trHeight w:val="7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76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6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8 500,00</w:t>
            </w:r>
          </w:p>
        </w:tc>
      </w:tr>
      <w:tr w:rsidR="00A65F4C" w:rsidRPr="00096997" w:rsidTr="00096997">
        <w:trPr>
          <w:trHeight w:val="3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 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 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3 200,00</w:t>
            </w:r>
          </w:p>
        </w:tc>
      </w:tr>
      <w:tr w:rsidR="00A65F4C" w:rsidRPr="00096997" w:rsidTr="00096997">
        <w:trPr>
          <w:trHeight w:val="6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5 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5 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5 300,00</w:t>
            </w:r>
          </w:p>
        </w:tc>
      </w:tr>
      <w:tr w:rsidR="00A65F4C" w:rsidRPr="00096997" w:rsidTr="00096997">
        <w:trPr>
          <w:trHeight w:val="30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</w:tr>
      <w:tr w:rsidR="00A65F4C" w:rsidRPr="00096997" w:rsidTr="0009699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</w:tr>
      <w:tr w:rsidR="00A65F4C" w:rsidRPr="00096997" w:rsidTr="00096997">
        <w:trPr>
          <w:trHeight w:val="9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Устойчивое развитие сельской территории сельского поселения Введе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A65F4C" w:rsidRPr="00096997" w:rsidTr="00096997">
        <w:trPr>
          <w:trHeight w:val="11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Комплексное развитие жилищно-коммунальной инфраструктуры и повышение уровня благоустройства на территории сельского поселения Введенский сельсовет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A65F4C" w:rsidRPr="00096997" w:rsidTr="00096997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ероприятия, направленные на организацию благоустройства территории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A65F4C" w:rsidRPr="00096997" w:rsidTr="00096997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беспечению уличного освещения территории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2 01 2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</w:tr>
      <w:tr w:rsidR="00A65F4C" w:rsidRPr="00096997" w:rsidTr="00096997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2 01 2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A65F4C" w:rsidRPr="00096997" w:rsidTr="00096997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2 01 2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5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5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5 500,00</w:t>
            </w:r>
          </w:p>
        </w:tc>
      </w:tr>
      <w:tr w:rsidR="00A65F4C" w:rsidRPr="00096997" w:rsidTr="00096997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2 01 2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5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5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5 500,00</w:t>
            </w:r>
          </w:p>
        </w:tc>
      </w:tr>
      <w:tr w:rsidR="00A65F4C" w:rsidRPr="00096997" w:rsidTr="0009699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553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14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316 200,00</w:t>
            </w:r>
          </w:p>
        </w:tc>
      </w:tr>
      <w:tr w:rsidR="00A65F4C" w:rsidRPr="00096997" w:rsidTr="00096997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53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6 200,00</w:t>
            </w:r>
          </w:p>
        </w:tc>
      </w:tr>
      <w:tr w:rsidR="00A65F4C" w:rsidRPr="00096997" w:rsidTr="00096997">
        <w:trPr>
          <w:trHeight w:val="27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Введе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53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6 200,00</w:t>
            </w:r>
          </w:p>
        </w:tc>
      </w:tr>
      <w:tr w:rsidR="00A65F4C" w:rsidRPr="00096997" w:rsidTr="00096997">
        <w:trPr>
          <w:trHeight w:val="57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 социальной сферы  в сельском поселении Введенский сельсовет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53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6 200,00</w:t>
            </w:r>
          </w:p>
        </w:tc>
      </w:tr>
      <w:tr w:rsidR="00A65F4C" w:rsidRPr="00096997" w:rsidTr="00096997">
        <w:trPr>
          <w:trHeight w:val="8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ржание и финансовое обеспечение деятельности сельских Центров культуры и досуг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3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53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6 200,00</w:t>
            </w:r>
          </w:p>
        </w:tc>
      </w:tr>
      <w:tr w:rsidR="00A65F4C" w:rsidRPr="00096997" w:rsidTr="00096997">
        <w:trPr>
          <w:trHeight w:val="7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 муниципальным учреждениям сельским Центрам культуры и дос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3 01 4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53 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6 200,00</w:t>
            </w:r>
          </w:p>
        </w:tc>
      </w:tr>
      <w:tr w:rsidR="00A65F4C" w:rsidRPr="00096997" w:rsidTr="00096997">
        <w:trPr>
          <w:trHeight w:val="89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 3 01 44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53 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1 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6 200,00</w:t>
            </w:r>
          </w:p>
        </w:tc>
      </w:tr>
      <w:tr w:rsidR="00A65F4C" w:rsidRPr="00096997" w:rsidTr="00096997">
        <w:trPr>
          <w:trHeight w:val="4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 000,00</w:t>
            </w:r>
          </w:p>
        </w:tc>
      </w:tr>
      <w:tr w:rsidR="00A65F4C" w:rsidRPr="00096997" w:rsidTr="00096997">
        <w:trPr>
          <w:trHeight w:val="32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65F4C" w:rsidRPr="00096997" w:rsidTr="00096997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бюджета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65F4C" w:rsidRPr="00096997" w:rsidTr="00096997">
        <w:trPr>
          <w:trHeight w:val="42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65F4C" w:rsidRPr="00096997" w:rsidTr="00096997">
        <w:trPr>
          <w:trHeight w:val="4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 9 00 0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65F4C" w:rsidRPr="00096997" w:rsidTr="00096997">
        <w:trPr>
          <w:trHeight w:val="4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 9 00 0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A65F4C" w:rsidRPr="00096997" w:rsidTr="00096997">
        <w:trPr>
          <w:trHeight w:val="4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4C" w:rsidRPr="00096997" w:rsidRDefault="00A65F4C" w:rsidP="000969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3 78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3 468 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F4C" w:rsidRPr="00096997" w:rsidRDefault="00A65F4C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3 745 500,00</w:t>
            </w:r>
          </w:p>
        </w:tc>
      </w:tr>
    </w:tbl>
    <w:p w:rsidR="00A65F4C" w:rsidRPr="00096997" w:rsidRDefault="00A65F4C" w:rsidP="00A65F4C">
      <w:pPr>
        <w:pStyle w:val="a5"/>
        <w:tabs>
          <w:tab w:val="clear" w:pos="4677"/>
          <w:tab w:val="clear" w:pos="9355"/>
        </w:tabs>
      </w:pPr>
    </w:p>
    <w:p w:rsidR="007D2FF6" w:rsidRDefault="007D2FF6"/>
    <w:p w:rsidR="007D2FF6" w:rsidRDefault="007D2FF6"/>
    <w:p w:rsidR="007D2FF6" w:rsidRDefault="007D2FF6"/>
    <w:p w:rsidR="007D2FF6" w:rsidRDefault="007D2FF6"/>
    <w:p w:rsidR="00096997" w:rsidRDefault="00096997" w:rsidP="00BC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997" w:rsidRDefault="00096997" w:rsidP="00BC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997" w:rsidRDefault="00096997" w:rsidP="00BC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997" w:rsidRDefault="00096997" w:rsidP="00BC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997" w:rsidRDefault="00096997" w:rsidP="00BC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997" w:rsidRDefault="00096997" w:rsidP="00BC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997" w:rsidRDefault="00096997" w:rsidP="00BC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997" w:rsidRDefault="00096997" w:rsidP="00BC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997" w:rsidRDefault="00096997" w:rsidP="00BC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997" w:rsidRDefault="00096997" w:rsidP="00BC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997" w:rsidRDefault="00096997" w:rsidP="00BC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997" w:rsidRDefault="00096997" w:rsidP="00BC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1010" w:rsidRPr="00096997" w:rsidRDefault="00471010" w:rsidP="00BC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 7</w:t>
      </w:r>
    </w:p>
    <w:p w:rsidR="00471010" w:rsidRPr="00096997" w:rsidRDefault="00471010" w:rsidP="00BC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bCs/>
          <w:sz w:val="24"/>
          <w:szCs w:val="24"/>
        </w:rPr>
        <w:t>к бюджету сельского поселения</w:t>
      </w:r>
    </w:p>
    <w:p w:rsidR="00471010" w:rsidRPr="00096997" w:rsidRDefault="00471010" w:rsidP="00BC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bCs/>
          <w:sz w:val="24"/>
          <w:szCs w:val="24"/>
        </w:rPr>
        <w:t xml:space="preserve">Введенский сельсовет на 2019 год </w:t>
      </w:r>
    </w:p>
    <w:p w:rsidR="00471010" w:rsidRPr="00096997" w:rsidRDefault="00471010" w:rsidP="00BC636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997">
        <w:rPr>
          <w:rFonts w:ascii="Times New Roman" w:eastAsia="Times New Roman" w:hAnsi="Times New Roman" w:cs="Times New Roman"/>
          <w:bCs/>
          <w:sz w:val="24"/>
          <w:szCs w:val="24"/>
        </w:rPr>
        <w:t>и на плановый период 2020 и 2021 годов</w:t>
      </w:r>
    </w:p>
    <w:p w:rsidR="00471010" w:rsidRPr="00471010" w:rsidRDefault="00471010" w:rsidP="00BC636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1010" w:rsidRPr="00471010" w:rsidRDefault="00471010" w:rsidP="00BC636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ой программе сельского поселения Введенский сельсовет и </w:t>
      </w:r>
      <w:proofErr w:type="spellStart"/>
      <w:r w:rsidRPr="0047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программным</w:t>
      </w:r>
      <w:proofErr w:type="spellEnd"/>
      <w:r w:rsidRPr="0047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правлениям деятельности), группам </w:t>
      </w:r>
      <w:proofErr w:type="gramStart"/>
      <w:r w:rsidRPr="0047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47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19 год и на плановый период 2020 и 2021 годов</w:t>
      </w:r>
    </w:p>
    <w:p w:rsidR="00471010" w:rsidRPr="00471010" w:rsidRDefault="00471010" w:rsidP="00BC636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1010">
        <w:rPr>
          <w:rFonts w:ascii="Times New Roman" w:eastAsia="Times New Roman" w:hAnsi="Times New Roman" w:cs="Times New Roman"/>
          <w:sz w:val="28"/>
          <w:szCs w:val="28"/>
        </w:rPr>
        <w:t>(руб.)</w:t>
      </w:r>
    </w:p>
    <w:tbl>
      <w:tblPr>
        <w:tblW w:w="15120" w:type="dxa"/>
        <w:tblInd w:w="108" w:type="dxa"/>
        <w:tblLayout w:type="fixed"/>
        <w:tblLook w:val="0000"/>
      </w:tblPr>
      <w:tblGrid>
        <w:gridCol w:w="5400"/>
        <w:gridCol w:w="851"/>
        <w:gridCol w:w="1276"/>
        <w:gridCol w:w="1842"/>
        <w:gridCol w:w="993"/>
        <w:gridCol w:w="1518"/>
        <w:gridCol w:w="1676"/>
        <w:gridCol w:w="1564"/>
      </w:tblGrid>
      <w:tr w:rsidR="00471010" w:rsidRPr="00471010" w:rsidTr="00096997">
        <w:trPr>
          <w:trHeight w:val="14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10" w:rsidRPr="00096997" w:rsidRDefault="00471010" w:rsidP="000969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10" w:rsidRPr="00096997" w:rsidRDefault="00471010" w:rsidP="000969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</w:t>
            </w:r>
          </w:p>
          <w:p w:rsidR="00471010" w:rsidRPr="00096997" w:rsidRDefault="00471010" w:rsidP="000969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10" w:rsidRPr="00096997" w:rsidRDefault="00471010" w:rsidP="000969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</w:t>
            </w:r>
          </w:p>
          <w:p w:rsidR="00471010" w:rsidRPr="00096997" w:rsidRDefault="00471010" w:rsidP="000969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10" w:rsidRPr="00096997" w:rsidRDefault="00471010" w:rsidP="000969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10" w:rsidRPr="00096997" w:rsidRDefault="00471010" w:rsidP="000969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сход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1010" w:rsidRPr="00096997" w:rsidRDefault="00471010" w:rsidP="000969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1010" w:rsidRPr="00096997" w:rsidRDefault="00471010" w:rsidP="000969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2019 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1010" w:rsidRPr="00096997" w:rsidRDefault="00471010" w:rsidP="000969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1010" w:rsidRPr="00096997" w:rsidRDefault="00471010" w:rsidP="000969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2020 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1010" w:rsidRPr="00096997" w:rsidRDefault="00471010" w:rsidP="000969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1010" w:rsidRPr="00096997" w:rsidRDefault="00471010" w:rsidP="000969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2021  год</w:t>
            </w:r>
          </w:p>
        </w:tc>
      </w:tr>
      <w:tr w:rsidR="00471010" w:rsidRPr="00471010" w:rsidTr="00096997">
        <w:trPr>
          <w:trHeight w:val="38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045 3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045 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045 300,00</w:t>
            </w:r>
          </w:p>
        </w:tc>
      </w:tr>
      <w:tr w:rsidR="00471010" w:rsidRPr="00471010" w:rsidTr="00096997">
        <w:trPr>
          <w:trHeight w:val="8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</w:tr>
      <w:tr w:rsidR="00471010" w:rsidRPr="00471010" w:rsidTr="00096997">
        <w:trPr>
          <w:trHeight w:val="8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Введе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</w:tr>
      <w:tr w:rsidR="00471010" w:rsidRPr="00471010" w:rsidTr="00096997">
        <w:trPr>
          <w:trHeight w:val="55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«Обеспечение и совершенствование деятельности органов управления сельского поселения Введенский </w:t>
            </w: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</w:tr>
      <w:tr w:rsidR="00471010" w:rsidRPr="00471010" w:rsidTr="00096997">
        <w:trPr>
          <w:trHeight w:val="65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</w:tr>
      <w:tr w:rsidR="00471010" w:rsidRPr="00471010" w:rsidTr="00096997">
        <w:trPr>
          <w:trHeight w:val="142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высшего должностного лица сельского поселения Введенский сельсовет (руководителя исполнительно-распорядительного органа сельского поселения Введенский сельсовет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</w:tr>
      <w:tr w:rsidR="00471010" w:rsidRPr="00471010" w:rsidTr="00096997">
        <w:trPr>
          <w:trHeight w:val="140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</w:tr>
      <w:tr w:rsidR="00471010" w:rsidRPr="00471010" w:rsidTr="00096997">
        <w:trPr>
          <w:trHeight w:val="120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</w:tr>
      <w:tr w:rsidR="00471010" w:rsidRPr="00471010" w:rsidTr="00096997">
        <w:trPr>
          <w:trHeight w:val="82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Введе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</w:tr>
      <w:tr w:rsidR="00471010" w:rsidRPr="00471010" w:rsidTr="00096997">
        <w:trPr>
          <w:trHeight w:val="8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"Обеспечение и совершенствование деятельности органов управления сельского поселения Введенский </w:t>
            </w: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ельсовет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</w:tr>
      <w:tr w:rsidR="00471010" w:rsidRPr="00471010" w:rsidTr="00096997">
        <w:trPr>
          <w:trHeight w:val="61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270 800,00</w:t>
            </w:r>
          </w:p>
        </w:tc>
      </w:tr>
      <w:tr w:rsidR="00471010" w:rsidRPr="00471010" w:rsidTr="00096997">
        <w:trPr>
          <w:trHeight w:val="5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73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73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73 700,00</w:t>
            </w:r>
          </w:p>
        </w:tc>
      </w:tr>
      <w:tr w:rsidR="00471010" w:rsidRPr="00471010" w:rsidTr="00096997">
        <w:trPr>
          <w:trHeight w:val="12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73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73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73 700,00</w:t>
            </w:r>
          </w:p>
        </w:tc>
      </w:tr>
      <w:tr w:rsidR="00471010" w:rsidRPr="00471010" w:rsidTr="00096997">
        <w:trPr>
          <w:trHeight w:val="86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 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 1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 100,00</w:t>
            </w:r>
          </w:p>
        </w:tc>
      </w:tr>
      <w:tr w:rsidR="00471010" w:rsidRPr="00471010" w:rsidTr="00096997">
        <w:trPr>
          <w:trHeight w:val="86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1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 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 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 500,00</w:t>
            </w:r>
          </w:p>
        </w:tc>
      </w:tr>
      <w:tr w:rsidR="00471010" w:rsidRPr="00471010" w:rsidTr="00096997">
        <w:trPr>
          <w:trHeight w:val="7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1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 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 000,00</w:t>
            </w:r>
          </w:p>
        </w:tc>
      </w:tr>
      <w:tr w:rsidR="00471010" w:rsidRPr="00471010" w:rsidTr="00096997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1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100,0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1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100,00</w:t>
            </w:r>
          </w:p>
        </w:tc>
      </w:tr>
      <w:tr w:rsidR="00471010" w:rsidRPr="00471010" w:rsidTr="00096997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 6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 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 600,00</w:t>
            </w:r>
          </w:p>
        </w:tc>
      </w:tr>
      <w:tr w:rsidR="00471010" w:rsidRPr="00471010" w:rsidTr="00096997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Введе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</w:tr>
      <w:tr w:rsidR="00471010" w:rsidRPr="00471010" w:rsidTr="00096997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Обеспечение и совершенствование деятельности органов управления сельского поселения Введе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</w:tr>
      <w:tr w:rsidR="00471010" w:rsidRPr="00471010" w:rsidTr="00096997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Иные межбюджетные трансферты на передаваемые полномоч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1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</w:tr>
      <w:tr w:rsidR="00471010" w:rsidRPr="00471010" w:rsidTr="00096997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межбюджетные трансферты в соответствии с заключенным соглашением по осуществлению </w:t>
            </w:r>
            <w:proofErr w:type="gramStart"/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я  за</w:t>
            </w:r>
            <w:proofErr w:type="gramEnd"/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1 05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</w:tr>
      <w:tr w:rsidR="00471010" w:rsidRPr="00471010" w:rsidTr="00096997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1 05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</w:tr>
      <w:tr w:rsidR="00471010" w:rsidRPr="00471010" w:rsidTr="00096997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асходы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</w:tr>
      <w:tr w:rsidR="00471010" w:rsidRPr="00471010" w:rsidTr="00096997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ые </w:t>
            </w:r>
            <w:proofErr w:type="spellStart"/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</w:tr>
      <w:tr w:rsidR="00471010" w:rsidRPr="00471010" w:rsidTr="00096997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ление внешнего муниципального финансового контроля в соответствии с заключенными соглашениями за счет </w:t>
            </w: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жбюджетных трансфертов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</w:tr>
      <w:tr w:rsidR="00471010" w:rsidRPr="00471010" w:rsidTr="00096997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 400,00</w:t>
            </w:r>
          </w:p>
        </w:tc>
      </w:tr>
      <w:tr w:rsidR="00471010" w:rsidRPr="00471010" w:rsidTr="00096997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000,00</w:t>
            </w:r>
          </w:p>
        </w:tc>
      </w:tr>
      <w:tr w:rsidR="00471010" w:rsidRPr="00471010" w:rsidTr="00096997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Введе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</w:tr>
      <w:tr w:rsidR="00471010" w:rsidRPr="00471010" w:rsidTr="00096997">
        <w:trPr>
          <w:trHeight w:val="8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«Обеспечение и совершенствование деятельности органов управления сельского поселения  Введен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</w:tr>
      <w:tr w:rsidR="00471010" w:rsidRPr="00471010" w:rsidTr="00096997">
        <w:trPr>
          <w:trHeight w:val="87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 «Реализация расходов, </w:t>
            </w: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 на совершенствование муниципального 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</w:tr>
      <w:tr w:rsidR="00471010" w:rsidRPr="00471010" w:rsidTr="00096997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, направленные на</w:t>
            </w: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муниципаль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1 02 </w:t>
            </w: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6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</w:tr>
      <w:tr w:rsidR="00471010" w:rsidRPr="00471010" w:rsidTr="00096997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1 02 </w:t>
            </w: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6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</w:tr>
      <w:tr w:rsidR="00471010" w:rsidRPr="00471010" w:rsidTr="00096997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 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 1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 500,00</w:t>
            </w:r>
          </w:p>
        </w:tc>
      </w:tr>
      <w:tr w:rsidR="00471010" w:rsidRPr="00471010" w:rsidTr="00096997">
        <w:trPr>
          <w:trHeight w:val="38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76 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 1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 500,00</w:t>
            </w:r>
          </w:p>
        </w:tc>
      </w:tr>
      <w:tr w:rsidR="00471010" w:rsidRPr="00471010" w:rsidTr="00096997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асходы бюджета сельского </w:t>
            </w: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76 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 1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 500,00</w:t>
            </w:r>
          </w:p>
        </w:tc>
      </w:tr>
      <w:tr w:rsidR="00471010" w:rsidRPr="00471010" w:rsidTr="00096997">
        <w:trPr>
          <w:trHeight w:val="30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ные </w:t>
            </w:r>
            <w:proofErr w:type="spellStart"/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76 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 1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 500,00</w:t>
            </w:r>
          </w:p>
        </w:tc>
      </w:tr>
      <w:tr w:rsidR="00471010" w:rsidRPr="00471010" w:rsidTr="00096997">
        <w:trPr>
          <w:trHeight w:val="7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76 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 1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 500,00</w:t>
            </w:r>
          </w:p>
        </w:tc>
      </w:tr>
      <w:tr w:rsidR="00471010" w:rsidRPr="00471010" w:rsidTr="00096997">
        <w:trPr>
          <w:trHeight w:val="9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 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 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 200,00</w:t>
            </w:r>
          </w:p>
        </w:tc>
      </w:tr>
      <w:tr w:rsidR="00471010" w:rsidRPr="00471010" w:rsidTr="00096997">
        <w:trPr>
          <w:trHeight w:val="67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3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300,00</w:t>
            </w:r>
          </w:p>
        </w:tc>
      </w:tr>
      <w:tr w:rsidR="00471010" w:rsidRPr="00471010" w:rsidTr="00096997">
        <w:trPr>
          <w:trHeight w:val="30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</w:tr>
      <w:tr w:rsidR="00471010" w:rsidRPr="00471010" w:rsidTr="00096997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</w:tr>
      <w:tr w:rsidR="00471010" w:rsidRPr="00471010" w:rsidTr="00096997">
        <w:trPr>
          <w:trHeight w:val="9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Введе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</w:tr>
      <w:tr w:rsidR="00471010" w:rsidRPr="00471010" w:rsidTr="00096997">
        <w:trPr>
          <w:trHeight w:val="110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Введенский сельсовет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</w:tr>
      <w:tr w:rsidR="00471010" w:rsidRPr="00471010" w:rsidTr="00096997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«Мероприятия, направленные на организацию благоустройства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</w:tr>
      <w:tr w:rsidR="00471010" w:rsidRPr="00471010" w:rsidTr="00096997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обеспечению уличного освещения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2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</w:tr>
      <w:tr w:rsidR="00471010" w:rsidRPr="00471010" w:rsidTr="00096997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2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471010" w:rsidRPr="00471010" w:rsidTr="00096997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2 01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500,00</w:t>
            </w:r>
          </w:p>
        </w:tc>
      </w:tr>
      <w:tr w:rsidR="00471010" w:rsidRPr="00471010" w:rsidTr="00096997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2 01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500,00</w:t>
            </w:r>
          </w:p>
        </w:tc>
      </w:tr>
      <w:tr w:rsidR="00471010" w:rsidRPr="00471010" w:rsidTr="00096997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553 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141 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316 200,00</w:t>
            </w:r>
          </w:p>
        </w:tc>
      </w:tr>
      <w:tr w:rsidR="00471010" w:rsidRPr="00471010" w:rsidTr="00096997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53 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1 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16 200,00</w:t>
            </w:r>
          </w:p>
        </w:tc>
      </w:tr>
      <w:tr w:rsidR="00471010" w:rsidRPr="00471010" w:rsidTr="00096997">
        <w:trPr>
          <w:trHeight w:val="27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Введе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53 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1 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16 200,00</w:t>
            </w:r>
          </w:p>
        </w:tc>
      </w:tr>
      <w:tr w:rsidR="00471010" w:rsidRPr="00471010" w:rsidTr="00096997">
        <w:trPr>
          <w:trHeight w:val="57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«Развитие  социальной сферы  в сельском поселении Введен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53 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1 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16 200,00</w:t>
            </w:r>
          </w:p>
        </w:tc>
      </w:tr>
      <w:tr w:rsidR="00471010" w:rsidRPr="00471010" w:rsidTr="00096997">
        <w:trPr>
          <w:trHeight w:val="8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Содержание и финансовое обеспечение деятельности сельских Центров культуры и досу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53 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1 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16 200,00</w:t>
            </w:r>
          </w:p>
        </w:tc>
      </w:tr>
      <w:tr w:rsidR="00471010" w:rsidRPr="00471010" w:rsidTr="00096997">
        <w:trPr>
          <w:trHeight w:val="63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й  муниципальным учреждениям сельским Центрам культуры и дос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3 01 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53 1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1 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16 200,00</w:t>
            </w:r>
          </w:p>
        </w:tc>
      </w:tr>
      <w:tr w:rsidR="00471010" w:rsidRPr="00471010" w:rsidTr="00096997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01 3 01 4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53 1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141 3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16 200,00</w:t>
            </w:r>
          </w:p>
        </w:tc>
      </w:tr>
      <w:tr w:rsidR="00471010" w:rsidRPr="00471010" w:rsidTr="00096997">
        <w:trPr>
          <w:trHeight w:val="2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 000,00</w:t>
            </w:r>
          </w:p>
        </w:tc>
      </w:tr>
      <w:tr w:rsidR="00471010" w:rsidRPr="00471010" w:rsidTr="00096997">
        <w:trPr>
          <w:trHeight w:val="32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471010" w:rsidRPr="00471010" w:rsidTr="00096997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471010" w:rsidRPr="00471010" w:rsidTr="00096997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471010" w:rsidRPr="00471010" w:rsidTr="00096997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471010" w:rsidRPr="00471010" w:rsidTr="00096997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471010" w:rsidRPr="00471010" w:rsidTr="00096997">
        <w:trPr>
          <w:trHeight w:val="4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780 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468 2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010" w:rsidRPr="00096997" w:rsidRDefault="00471010" w:rsidP="0009699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745 500,00</w:t>
            </w:r>
          </w:p>
        </w:tc>
      </w:tr>
    </w:tbl>
    <w:p w:rsidR="00471010" w:rsidRPr="00471010" w:rsidRDefault="00471010" w:rsidP="00471010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471010" w:rsidRPr="00471010" w:rsidRDefault="00471010" w:rsidP="00471010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7D2FF6" w:rsidRPr="00471010" w:rsidRDefault="007D2FF6">
      <w:pPr>
        <w:rPr>
          <w:rFonts w:ascii="Times New Roman" w:hAnsi="Times New Roman" w:cs="Times New Roman"/>
          <w:sz w:val="28"/>
          <w:szCs w:val="28"/>
        </w:rPr>
      </w:pPr>
    </w:p>
    <w:p w:rsidR="007D2FF6" w:rsidRPr="00471010" w:rsidRDefault="007D2FF6">
      <w:pPr>
        <w:rPr>
          <w:rFonts w:ascii="Times New Roman" w:hAnsi="Times New Roman" w:cs="Times New Roman"/>
          <w:sz w:val="28"/>
          <w:szCs w:val="28"/>
        </w:rPr>
      </w:pPr>
    </w:p>
    <w:p w:rsidR="007D2FF6" w:rsidRPr="00471010" w:rsidRDefault="007D2FF6">
      <w:pPr>
        <w:rPr>
          <w:rFonts w:ascii="Times New Roman" w:hAnsi="Times New Roman" w:cs="Times New Roman"/>
          <w:sz w:val="28"/>
          <w:szCs w:val="28"/>
        </w:rPr>
      </w:pPr>
    </w:p>
    <w:p w:rsidR="007D2FF6" w:rsidRPr="00471010" w:rsidRDefault="007D2FF6">
      <w:pPr>
        <w:rPr>
          <w:rFonts w:ascii="Times New Roman" w:hAnsi="Times New Roman" w:cs="Times New Roman"/>
          <w:sz w:val="28"/>
          <w:szCs w:val="28"/>
        </w:rPr>
      </w:pPr>
    </w:p>
    <w:p w:rsidR="007D2FF6" w:rsidRDefault="007D2FF6">
      <w:pPr>
        <w:rPr>
          <w:rFonts w:ascii="Times New Roman" w:hAnsi="Times New Roman" w:cs="Times New Roman"/>
          <w:sz w:val="28"/>
          <w:szCs w:val="28"/>
        </w:rPr>
      </w:pPr>
    </w:p>
    <w:p w:rsidR="00AC08CD" w:rsidRDefault="00AC08CD">
      <w:pPr>
        <w:rPr>
          <w:rFonts w:ascii="Times New Roman" w:hAnsi="Times New Roman" w:cs="Times New Roman"/>
          <w:sz w:val="28"/>
          <w:szCs w:val="28"/>
        </w:rPr>
      </w:pPr>
    </w:p>
    <w:p w:rsidR="00AC08CD" w:rsidRDefault="00AC08CD">
      <w:pPr>
        <w:rPr>
          <w:rFonts w:ascii="Times New Roman" w:hAnsi="Times New Roman" w:cs="Times New Roman"/>
          <w:sz w:val="28"/>
          <w:szCs w:val="28"/>
        </w:rPr>
      </w:pPr>
    </w:p>
    <w:p w:rsidR="00AC08CD" w:rsidRDefault="00AC08CD">
      <w:pPr>
        <w:rPr>
          <w:rFonts w:ascii="Times New Roman" w:hAnsi="Times New Roman" w:cs="Times New Roman"/>
          <w:sz w:val="28"/>
          <w:szCs w:val="28"/>
        </w:rPr>
      </w:pPr>
    </w:p>
    <w:p w:rsidR="00AC08CD" w:rsidRDefault="00AC08CD">
      <w:pPr>
        <w:rPr>
          <w:rFonts w:ascii="Times New Roman" w:hAnsi="Times New Roman" w:cs="Times New Roman"/>
          <w:sz w:val="28"/>
          <w:szCs w:val="28"/>
        </w:rPr>
      </w:pPr>
    </w:p>
    <w:p w:rsidR="00AC08CD" w:rsidRDefault="00AC08CD">
      <w:pPr>
        <w:rPr>
          <w:rFonts w:ascii="Times New Roman" w:hAnsi="Times New Roman" w:cs="Times New Roman"/>
          <w:sz w:val="28"/>
          <w:szCs w:val="28"/>
        </w:rPr>
      </w:pPr>
    </w:p>
    <w:p w:rsidR="00AC08CD" w:rsidRDefault="00AC08CD">
      <w:pPr>
        <w:rPr>
          <w:rFonts w:ascii="Times New Roman" w:hAnsi="Times New Roman" w:cs="Times New Roman"/>
          <w:sz w:val="28"/>
          <w:szCs w:val="28"/>
        </w:rPr>
      </w:pPr>
    </w:p>
    <w:p w:rsidR="00AC08CD" w:rsidRDefault="00AC08CD">
      <w:pPr>
        <w:rPr>
          <w:rFonts w:ascii="Times New Roman" w:hAnsi="Times New Roman" w:cs="Times New Roman"/>
          <w:sz w:val="28"/>
          <w:szCs w:val="28"/>
        </w:rPr>
      </w:pPr>
    </w:p>
    <w:p w:rsidR="00AC08CD" w:rsidRDefault="00AC08CD">
      <w:pPr>
        <w:rPr>
          <w:rFonts w:ascii="Times New Roman" w:hAnsi="Times New Roman" w:cs="Times New Roman"/>
          <w:sz w:val="28"/>
          <w:szCs w:val="28"/>
        </w:rPr>
      </w:pPr>
    </w:p>
    <w:p w:rsidR="00AC08CD" w:rsidRDefault="00AC08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04" w:type="dxa"/>
        <w:tblInd w:w="130" w:type="dxa"/>
        <w:tblLook w:val="01E0"/>
      </w:tblPr>
      <w:tblGrid>
        <w:gridCol w:w="4838"/>
        <w:gridCol w:w="10166"/>
      </w:tblGrid>
      <w:tr w:rsidR="00AC08CD" w:rsidRPr="00AC08CD" w:rsidTr="00096997">
        <w:tc>
          <w:tcPr>
            <w:tcW w:w="4838" w:type="dxa"/>
          </w:tcPr>
          <w:p w:rsidR="00AC08CD" w:rsidRPr="00AC08CD" w:rsidRDefault="00AC08CD" w:rsidP="00AC08C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6" w:type="dxa"/>
          </w:tcPr>
          <w:p w:rsidR="0071744E" w:rsidRDefault="0071744E" w:rsidP="0071744E">
            <w:pPr>
              <w:tabs>
                <w:tab w:val="left" w:pos="6510"/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4E" w:rsidRDefault="0071744E" w:rsidP="0071744E">
            <w:pPr>
              <w:tabs>
                <w:tab w:val="left" w:pos="6510"/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4E" w:rsidRDefault="0071744E" w:rsidP="0071744E">
            <w:pPr>
              <w:tabs>
                <w:tab w:val="left" w:pos="6510"/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4E" w:rsidRDefault="0071744E" w:rsidP="0071744E">
            <w:pPr>
              <w:tabs>
                <w:tab w:val="left" w:pos="6510"/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4E" w:rsidRDefault="0071744E" w:rsidP="0071744E">
            <w:pPr>
              <w:tabs>
                <w:tab w:val="left" w:pos="6510"/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4E" w:rsidRDefault="0071744E" w:rsidP="0071744E">
            <w:pPr>
              <w:tabs>
                <w:tab w:val="left" w:pos="6510"/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4E" w:rsidRDefault="0071744E" w:rsidP="0071744E">
            <w:pPr>
              <w:tabs>
                <w:tab w:val="left" w:pos="6510"/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4E" w:rsidRDefault="0071744E" w:rsidP="0071744E">
            <w:pPr>
              <w:tabs>
                <w:tab w:val="left" w:pos="6510"/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4E" w:rsidRDefault="0071744E" w:rsidP="0071744E">
            <w:pPr>
              <w:tabs>
                <w:tab w:val="left" w:pos="6510"/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4E" w:rsidRDefault="0071744E" w:rsidP="0071744E">
            <w:pPr>
              <w:tabs>
                <w:tab w:val="left" w:pos="6510"/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4E" w:rsidRDefault="0071744E" w:rsidP="0071744E">
            <w:pPr>
              <w:tabs>
                <w:tab w:val="left" w:pos="6510"/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CD" w:rsidRPr="00096997" w:rsidRDefault="00AC08CD" w:rsidP="0071744E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8 </w:t>
            </w:r>
          </w:p>
          <w:p w:rsidR="00AC08CD" w:rsidRPr="00096997" w:rsidRDefault="00AC08CD" w:rsidP="0071744E">
            <w:pPr>
              <w:tabs>
                <w:tab w:val="left" w:pos="65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 xml:space="preserve">к бюджету сельского поселения </w:t>
            </w:r>
          </w:p>
          <w:p w:rsidR="00AC08CD" w:rsidRPr="00096997" w:rsidRDefault="00AC08CD" w:rsidP="0071744E">
            <w:pPr>
              <w:tabs>
                <w:tab w:val="left" w:pos="651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 xml:space="preserve">Введенский сельсовет на 2019 год                                      </w:t>
            </w:r>
          </w:p>
          <w:p w:rsidR="00AC08CD" w:rsidRPr="00AC08CD" w:rsidRDefault="00AC08CD" w:rsidP="0071744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0 и 2021 годов</w:t>
            </w:r>
          </w:p>
        </w:tc>
      </w:tr>
    </w:tbl>
    <w:p w:rsidR="00AC08CD" w:rsidRPr="00AC08CD" w:rsidRDefault="00AC08CD" w:rsidP="00AC08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8CD" w:rsidRPr="00AC08CD" w:rsidRDefault="00AC08CD" w:rsidP="00AC08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08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ой программе сельского поселения Введенский сельсовет и </w:t>
      </w:r>
      <w:proofErr w:type="spellStart"/>
      <w:r w:rsidRPr="00AC08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программным</w:t>
      </w:r>
      <w:proofErr w:type="spellEnd"/>
      <w:r w:rsidRPr="00AC08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ов Российской Федерации на 2019 год и на плановый период 2020 и 2021 годов</w:t>
      </w:r>
    </w:p>
    <w:p w:rsidR="00AC08CD" w:rsidRDefault="00AC08CD" w:rsidP="00AC08CD">
      <w:pPr>
        <w:spacing w:after="0"/>
        <w:jc w:val="center"/>
        <w:rPr>
          <w:b/>
          <w:bCs/>
          <w:color w:val="000000"/>
          <w:sz w:val="28"/>
          <w:szCs w:val="28"/>
        </w:rPr>
      </w:pPr>
    </w:p>
    <w:p w:rsidR="00AC08CD" w:rsidRDefault="00AC08CD" w:rsidP="00AC08CD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(руб.)</w:t>
      </w:r>
    </w:p>
    <w:tbl>
      <w:tblPr>
        <w:tblW w:w="14884" w:type="dxa"/>
        <w:tblInd w:w="10" w:type="dxa"/>
        <w:tblLayout w:type="fixed"/>
        <w:tblLook w:val="04A0"/>
      </w:tblPr>
      <w:tblGrid>
        <w:gridCol w:w="2525"/>
        <w:gridCol w:w="850"/>
        <w:gridCol w:w="851"/>
        <w:gridCol w:w="1134"/>
        <w:gridCol w:w="1276"/>
        <w:gridCol w:w="992"/>
        <w:gridCol w:w="1134"/>
        <w:gridCol w:w="1134"/>
        <w:gridCol w:w="1586"/>
        <w:gridCol w:w="1701"/>
        <w:gridCol w:w="1701"/>
      </w:tblGrid>
      <w:tr w:rsidR="00AC08CD" w:rsidTr="00096997">
        <w:trPr>
          <w:trHeight w:val="370"/>
        </w:trPr>
        <w:tc>
          <w:tcPr>
            <w:tcW w:w="2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</w:t>
            </w:r>
          </w:p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</w:t>
            </w:r>
          </w:p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</w:t>
            </w:r>
          </w:p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</w:t>
            </w:r>
          </w:p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2019 год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2020 год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 2021 год</w:t>
            </w:r>
          </w:p>
        </w:tc>
      </w:tr>
      <w:tr w:rsidR="00AC08CD" w:rsidTr="00096997">
        <w:trPr>
          <w:trHeight w:val="745"/>
        </w:trPr>
        <w:tc>
          <w:tcPr>
            <w:tcW w:w="2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CD" w:rsidTr="00096997">
        <w:trPr>
          <w:trHeight w:val="783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Устойчивое развитие сельской территории  сельского поселения Введенский сельсовет 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3 682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3 270 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3 445 600,00</w:t>
            </w:r>
          </w:p>
        </w:tc>
      </w:tr>
      <w:tr w:rsidR="00AC08CD" w:rsidTr="00096997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"Обеспечение и совершенствование </w:t>
            </w:r>
            <w:r w:rsidRPr="00096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еятельности органов управления сельского поселения  Введенский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 023 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 023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 023 900,00</w:t>
            </w:r>
          </w:p>
        </w:tc>
      </w:tr>
      <w:tr w:rsidR="00AC08CD" w:rsidTr="00096997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деятельности органов местного само</w:t>
            </w:r>
          </w:p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управления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 974 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 974 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 974 700,00</w:t>
            </w:r>
          </w:p>
        </w:tc>
      </w:tr>
      <w:tr w:rsidR="00AC08CD" w:rsidTr="00096997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9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высшего должностного лица сельского поселения Введенский сельсовет (руководителя исполнительно – распорядительного органа сельского поселения Введенский сельсовет (Расходы на выплаты персоналу в целях обеспечения выполнения функций </w:t>
            </w: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00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703 900,00</w:t>
            </w:r>
          </w:p>
        </w:tc>
      </w:tr>
      <w:tr w:rsidR="00AC08CD" w:rsidTr="00096997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073 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073 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 073 700,00</w:t>
            </w:r>
          </w:p>
        </w:tc>
      </w:tr>
      <w:tr w:rsidR="00AC08CD" w:rsidTr="00096997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</w:t>
            </w: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рганов местного само</w:t>
            </w:r>
          </w:p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0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7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7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27 500,00</w:t>
            </w:r>
          </w:p>
        </w:tc>
      </w:tr>
      <w:tr w:rsidR="00AC08CD" w:rsidTr="00096997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</w:t>
            </w:r>
            <w:proofErr w:type="spellStart"/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proofErr w:type="gramEnd"/>
          </w:p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096997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0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60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60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60 500,00</w:t>
            </w:r>
          </w:p>
        </w:tc>
      </w:tr>
      <w:tr w:rsidR="00AC08CD" w:rsidTr="00096997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0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 100,00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9 100,00</w:t>
            </w:r>
          </w:p>
        </w:tc>
      </w:tr>
      <w:tr w:rsidR="00AC08CD" w:rsidTr="00096997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расходов, направленных на совершенствование муниципального управл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</w:tr>
      <w:tr w:rsidR="00AC08CD" w:rsidTr="00096997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совершенствование муниципального управления (Закупка товаров, работ и услуг </w:t>
            </w: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67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</w:tr>
      <w:tr w:rsidR="00AC08CD" w:rsidTr="00096997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Иные межбюджетные трансферты на передаваемые полномочия</w:t>
            </w:r>
            <w:r w:rsidRPr="00096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</w:tr>
      <w:tr w:rsidR="00AC08CD" w:rsidTr="00096997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в соответствии с заключенным соглашением по осуществлению контроля за исполнением бюджета сельского поселения (</w:t>
            </w:r>
            <w:proofErr w:type="spellStart"/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Межбюджет</w:t>
            </w:r>
            <w:proofErr w:type="spellEnd"/>
            <w:proofErr w:type="gramEnd"/>
          </w:p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96997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ы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010</w:t>
            </w:r>
          </w:p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36 200,00</w:t>
            </w:r>
          </w:p>
        </w:tc>
      </w:tr>
      <w:tr w:rsidR="00AC08CD" w:rsidTr="00096997">
        <w:trPr>
          <w:trHeight w:val="1650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 Введенский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 500,00</w:t>
            </w:r>
          </w:p>
        </w:tc>
      </w:tr>
      <w:tr w:rsidR="00AC08CD" w:rsidTr="00096997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Мероприятия, направленные на организацию благоустройства территории сельского поселения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500,00</w:t>
            </w:r>
          </w:p>
        </w:tc>
      </w:tr>
      <w:tr w:rsidR="00AC08CD" w:rsidTr="00096997">
        <w:trPr>
          <w:trHeight w:val="33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9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уличного освещения территории сельского поселения (Закупка товаров, работ и услуг для обеспечения государственных </w:t>
            </w: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0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</w:tr>
      <w:tr w:rsidR="00AC08CD" w:rsidTr="00096997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мероприятия по благоустройству территории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0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5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5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t>5 500,00</w:t>
            </w:r>
          </w:p>
        </w:tc>
      </w:tr>
      <w:tr w:rsidR="00AC08CD" w:rsidRPr="00B3379E" w:rsidTr="00096997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"Развитие  социальной сферы  в сельском поселении Введенский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1 553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1 141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1 316 200,00</w:t>
            </w:r>
          </w:p>
        </w:tc>
      </w:tr>
      <w:tr w:rsidR="00AC08CD" w:rsidRPr="00B3379E" w:rsidTr="00096997">
        <w:trPr>
          <w:trHeight w:val="830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держание и финансовое обеспечение деятельности сельских Центров культуры и досуга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 553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 141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 316 200,00</w:t>
            </w:r>
          </w:p>
        </w:tc>
      </w:tr>
      <w:tr w:rsidR="00AC08CD" w:rsidRPr="00B3379E" w:rsidTr="00096997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 финансовое обеспечение деятельности сельских Центров культуры и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53 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1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16 200,00</w:t>
            </w:r>
          </w:p>
        </w:tc>
      </w:tr>
      <w:tr w:rsidR="00AC08CD" w:rsidTr="00096997">
        <w:trPr>
          <w:trHeight w:val="259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08CD" w:rsidRPr="00096997" w:rsidRDefault="00AC08CD" w:rsidP="000969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76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176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8 500,00</w:t>
            </w:r>
          </w:p>
        </w:tc>
      </w:tr>
      <w:tr w:rsidR="00AC08CD" w:rsidTr="00096997">
        <w:trPr>
          <w:trHeight w:val="29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09699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97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197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299 900,00</w:t>
            </w:r>
          </w:p>
        </w:tc>
      </w:tr>
      <w:tr w:rsidR="00AC08CD" w:rsidTr="00096997">
        <w:trPr>
          <w:trHeight w:val="29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 (Иные бюджетные ассигнова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AC08CD" w:rsidTr="00096997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99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</w:t>
            </w: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70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70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73 200,00</w:t>
            </w:r>
          </w:p>
        </w:tc>
      </w:tr>
      <w:tr w:rsidR="00AC08CD" w:rsidTr="00096997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5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5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5 300,00</w:t>
            </w:r>
          </w:p>
        </w:tc>
      </w:tr>
      <w:tr w:rsidR="00AC08CD" w:rsidTr="00096997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 </w:t>
            </w: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90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1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1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sz w:val="24"/>
                <w:szCs w:val="24"/>
              </w:rPr>
              <w:t>21 400,00</w:t>
            </w:r>
          </w:p>
        </w:tc>
      </w:tr>
      <w:tr w:rsidR="00AC08CD" w:rsidTr="00096997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8CD" w:rsidRPr="00096997" w:rsidRDefault="00AC08CD" w:rsidP="00096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8CD" w:rsidRPr="00096997" w:rsidRDefault="00AC08CD" w:rsidP="0009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3 78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3 468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08CD" w:rsidRPr="00096997" w:rsidRDefault="00AC08CD" w:rsidP="000969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7">
              <w:rPr>
                <w:rFonts w:ascii="Times New Roman" w:hAnsi="Times New Roman" w:cs="Times New Roman"/>
                <w:b/>
                <w:sz w:val="24"/>
                <w:szCs w:val="24"/>
              </w:rPr>
              <w:t>3 745 500,00</w:t>
            </w:r>
          </w:p>
        </w:tc>
      </w:tr>
    </w:tbl>
    <w:p w:rsidR="00AC08CD" w:rsidRDefault="00AC08CD" w:rsidP="00AC08CD">
      <w:pPr>
        <w:rPr>
          <w:b/>
          <w:i/>
        </w:rPr>
      </w:pPr>
    </w:p>
    <w:p w:rsidR="00AC08CD" w:rsidRDefault="00AC08CD" w:rsidP="00AC08CD">
      <w:pPr>
        <w:jc w:val="center"/>
        <w:rPr>
          <w:b/>
          <w:i/>
        </w:rPr>
      </w:pPr>
    </w:p>
    <w:p w:rsidR="00AC08CD" w:rsidRDefault="00AC08CD" w:rsidP="00AC08CD"/>
    <w:p w:rsidR="00AC08CD" w:rsidRDefault="00AC08CD" w:rsidP="00AC08CD"/>
    <w:p w:rsidR="00AC08CD" w:rsidRDefault="00AC08CD" w:rsidP="00AC08CD">
      <w:pPr>
        <w:tabs>
          <w:tab w:val="left" w:pos="6510"/>
          <w:tab w:val="left" w:pos="7755"/>
        </w:tabs>
        <w:jc w:val="right"/>
      </w:pPr>
    </w:p>
    <w:p w:rsidR="00AC08CD" w:rsidRDefault="00AC08CD" w:rsidP="00AC08CD">
      <w:pPr>
        <w:tabs>
          <w:tab w:val="left" w:pos="6510"/>
          <w:tab w:val="left" w:pos="7755"/>
        </w:tabs>
        <w:jc w:val="right"/>
      </w:pPr>
    </w:p>
    <w:p w:rsidR="00096997" w:rsidRDefault="00096997" w:rsidP="00096997">
      <w:pPr>
        <w:tabs>
          <w:tab w:val="left" w:pos="6510"/>
          <w:tab w:val="left" w:pos="7755"/>
        </w:tabs>
        <w:spacing w:after="0" w:line="240" w:lineRule="auto"/>
      </w:pPr>
    </w:p>
    <w:p w:rsidR="00096997" w:rsidRDefault="00096997" w:rsidP="0009699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550" w:rsidRPr="00096997" w:rsidRDefault="00445550" w:rsidP="0009699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445550" w:rsidRPr="00096997" w:rsidRDefault="00445550" w:rsidP="0009699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t xml:space="preserve">к бюджету сельского поселения </w:t>
      </w:r>
    </w:p>
    <w:p w:rsidR="00445550" w:rsidRPr="00096997" w:rsidRDefault="00445550" w:rsidP="00096997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t xml:space="preserve">Введенский сельсовет                                     </w:t>
      </w:r>
    </w:p>
    <w:p w:rsidR="00445550" w:rsidRPr="00096997" w:rsidRDefault="00445550" w:rsidP="00096997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t>на 2019 год и на плановый период</w:t>
      </w:r>
    </w:p>
    <w:p w:rsidR="00445550" w:rsidRPr="00096997" w:rsidRDefault="00445550" w:rsidP="00096997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t xml:space="preserve"> 2020 и  2021  годов                                                        </w:t>
      </w:r>
    </w:p>
    <w:p w:rsidR="00445550" w:rsidRPr="00096997" w:rsidRDefault="00445550" w:rsidP="00096997">
      <w:pPr>
        <w:tabs>
          <w:tab w:val="left" w:pos="6880"/>
          <w:tab w:val="left" w:pos="754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550" w:rsidRPr="00445550" w:rsidRDefault="00445550" w:rsidP="00445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5550" w:rsidRPr="00445550" w:rsidRDefault="00445550" w:rsidP="00445550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5550">
        <w:rPr>
          <w:rFonts w:ascii="Times New Roman" w:hAnsi="Times New Roman" w:cs="Times New Roman"/>
          <w:color w:val="auto"/>
          <w:sz w:val="28"/>
          <w:szCs w:val="28"/>
        </w:rPr>
        <w:t>Объем межбюджетных трансфертов, предусмотренных к получению из областного бюджета в бюджет сельского поселения Введенский сельсовет  на 2019 год</w:t>
      </w:r>
    </w:p>
    <w:p w:rsidR="00445550" w:rsidRPr="00445550" w:rsidRDefault="00445550" w:rsidP="00445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550">
        <w:rPr>
          <w:rFonts w:ascii="Times New Roman" w:hAnsi="Times New Roman" w:cs="Times New Roman"/>
          <w:b/>
          <w:sz w:val="28"/>
          <w:szCs w:val="28"/>
        </w:rPr>
        <w:t>и на плановый период 2020 и 2021 годов.</w:t>
      </w:r>
    </w:p>
    <w:p w:rsidR="00445550" w:rsidRPr="00445550" w:rsidRDefault="00445550" w:rsidP="00445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5550" w:rsidRPr="00445550" w:rsidRDefault="00445550" w:rsidP="00445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5550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843"/>
        <w:gridCol w:w="1701"/>
        <w:gridCol w:w="1701"/>
      </w:tblGrid>
      <w:tr w:rsidR="00445550" w:rsidRPr="00445550" w:rsidTr="00096997">
        <w:tc>
          <w:tcPr>
            <w:tcW w:w="4820" w:type="dxa"/>
          </w:tcPr>
          <w:p w:rsidR="00445550" w:rsidRPr="00445550" w:rsidRDefault="00445550" w:rsidP="0044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5550" w:rsidRPr="00445550" w:rsidRDefault="00445550" w:rsidP="0044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445550" w:rsidRPr="00445550" w:rsidRDefault="00445550" w:rsidP="0044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445550" w:rsidRPr="00445550" w:rsidRDefault="00445550" w:rsidP="0044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5550" w:rsidRPr="00445550" w:rsidRDefault="00445550" w:rsidP="0044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445550" w:rsidRPr="00445550" w:rsidRDefault="00445550" w:rsidP="0044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1701" w:type="dxa"/>
          </w:tcPr>
          <w:p w:rsidR="00445550" w:rsidRPr="00445550" w:rsidRDefault="00445550" w:rsidP="0044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445550" w:rsidRPr="00445550" w:rsidRDefault="00445550" w:rsidP="0044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</w:p>
        </w:tc>
      </w:tr>
      <w:tr w:rsidR="00445550" w:rsidRPr="00445550" w:rsidTr="00096997">
        <w:tc>
          <w:tcPr>
            <w:tcW w:w="4820" w:type="dxa"/>
          </w:tcPr>
          <w:p w:rsidR="00445550" w:rsidRPr="00445550" w:rsidRDefault="00445550" w:rsidP="00445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>Дотация на выравнивание бюджетной обеспеченности</w:t>
            </w:r>
          </w:p>
        </w:tc>
        <w:tc>
          <w:tcPr>
            <w:tcW w:w="1843" w:type="dxa"/>
            <w:vAlign w:val="center"/>
          </w:tcPr>
          <w:p w:rsidR="00445550" w:rsidRPr="00445550" w:rsidRDefault="00445550" w:rsidP="00445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>2 223 200,0</w:t>
            </w:r>
          </w:p>
        </w:tc>
        <w:tc>
          <w:tcPr>
            <w:tcW w:w="1701" w:type="dxa"/>
            <w:vAlign w:val="center"/>
          </w:tcPr>
          <w:p w:rsidR="00445550" w:rsidRPr="00445550" w:rsidRDefault="00445550" w:rsidP="00445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>2 146 000,0</w:t>
            </w:r>
          </w:p>
        </w:tc>
        <w:tc>
          <w:tcPr>
            <w:tcW w:w="1701" w:type="dxa"/>
            <w:vAlign w:val="center"/>
          </w:tcPr>
          <w:p w:rsidR="00445550" w:rsidRPr="00445550" w:rsidRDefault="00445550" w:rsidP="00445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>2 251 000,0</w:t>
            </w:r>
          </w:p>
        </w:tc>
      </w:tr>
      <w:tr w:rsidR="00445550" w:rsidRPr="00445550" w:rsidTr="00096997">
        <w:tc>
          <w:tcPr>
            <w:tcW w:w="4820" w:type="dxa"/>
          </w:tcPr>
          <w:p w:rsidR="00445550" w:rsidRPr="00445550" w:rsidRDefault="00445550" w:rsidP="004455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vAlign w:val="center"/>
          </w:tcPr>
          <w:p w:rsidR="00445550" w:rsidRPr="00445550" w:rsidRDefault="00445550" w:rsidP="00445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>277 700,0</w:t>
            </w:r>
          </w:p>
        </w:tc>
        <w:tc>
          <w:tcPr>
            <w:tcW w:w="1701" w:type="dxa"/>
            <w:vAlign w:val="center"/>
          </w:tcPr>
          <w:p w:rsidR="00445550" w:rsidRPr="00445550" w:rsidRDefault="00445550" w:rsidP="00445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45550" w:rsidRPr="00445550" w:rsidRDefault="00445550" w:rsidP="00445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5550" w:rsidRPr="00445550" w:rsidTr="00096997">
        <w:tc>
          <w:tcPr>
            <w:tcW w:w="4820" w:type="dxa"/>
          </w:tcPr>
          <w:p w:rsidR="00445550" w:rsidRPr="00445550" w:rsidRDefault="00445550" w:rsidP="00445550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vAlign w:val="center"/>
          </w:tcPr>
          <w:p w:rsidR="00445550" w:rsidRPr="00445550" w:rsidRDefault="00445550" w:rsidP="00445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>76 100,0</w:t>
            </w:r>
          </w:p>
        </w:tc>
        <w:tc>
          <w:tcPr>
            <w:tcW w:w="1701" w:type="dxa"/>
            <w:vAlign w:val="center"/>
          </w:tcPr>
          <w:p w:rsidR="00445550" w:rsidRPr="00445550" w:rsidRDefault="00445550" w:rsidP="00445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>76 100,0</w:t>
            </w:r>
          </w:p>
        </w:tc>
        <w:tc>
          <w:tcPr>
            <w:tcW w:w="1701" w:type="dxa"/>
            <w:vAlign w:val="center"/>
          </w:tcPr>
          <w:p w:rsidR="00445550" w:rsidRPr="00445550" w:rsidRDefault="00445550" w:rsidP="004455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sz w:val="28"/>
                <w:szCs w:val="28"/>
              </w:rPr>
              <w:t>78 500,0</w:t>
            </w:r>
          </w:p>
        </w:tc>
      </w:tr>
      <w:tr w:rsidR="00445550" w:rsidRPr="00445550" w:rsidTr="00096997">
        <w:trPr>
          <w:trHeight w:val="861"/>
        </w:trPr>
        <w:tc>
          <w:tcPr>
            <w:tcW w:w="4820" w:type="dxa"/>
          </w:tcPr>
          <w:p w:rsidR="00445550" w:rsidRPr="00445550" w:rsidRDefault="00445550" w:rsidP="004455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550" w:rsidRPr="00445550" w:rsidRDefault="00445550" w:rsidP="004455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Т О Г О </w:t>
            </w:r>
          </w:p>
        </w:tc>
        <w:tc>
          <w:tcPr>
            <w:tcW w:w="1843" w:type="dxa"/>
            <w:vAlign w:val="center"/>
          </w:tcPr>
          <w:p w:rsidR="00445550" w:rsidRPr="00445550" w:rsidRDefault="00445550" w:rsidP="00445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b/>
                <w:sz w:val="28"/>
                <w:szCs w:val="28"/>
              </w:rPr>
              <w:t>2 577 000,00</w:t>
            </w:r>
          </w:p>
        </w:tc>
        <w:tc>
          <w:tcPr>
            <w:tcW w:w="1701" w:type="dxa"/>
            <w:vAlign w:val="center"/>
          </w:tcPr>
          <w:p w:rsidR="00445550" w:rsidRPr="00445550" w:rsidRDefault="00445550" w:rsidP="00445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b/>
                <w:sz w:val="28"/>
                <w:szCs w:val="28"/>
              </w:rPr>
              <w:t>2 222 100,00</w:t>
            </w:r>
          </w:p>
        </w:tc>
        <w:tc>
          <w:tcPr>
            <w:tcW w:w="1701" w:type="dxa"/>
            <w:vAlign w:val="center"/>
          </w:tcPr>
          <w:p w:rsidR="00445550" w:rsidRPr="00445550" w:rsidRDefault="00445550" w:rsidP="00445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550">
              <w:rPr>
                <w:rFonts w:ascii="Times New Roman" w:hAnsi="Times New Roman" w:cs="Times New Roman"/>
                <w:b/>
                <w:sz w:val="28"/>
                <w:szCs w:val="28"/>
              </w:rPr>
              <w:t>2 329 500,00</w:t>
            </w:r>
          </w:p>
        </w:tc>
      </w:tr>
    </w:tbl>
    <w:p w:rsidR="00445550" w:rsidRPr="00445550" w:rsidRDefault="00445550" w:rsidP="00445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997" w:rsidRDefault="00096997" w:rsidP="008A4834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4834" w:rsidRPr="00096997" w:rsidRDefault="008A4834" w:rsidP="008A4834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8A4834" w:rsidRPr="00096997" w:rsidRDefault="008A4834" w:rsidP="008A4834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t xml:space="preserve">к бюджету сельского поселения </w:t>
      </w:r>
    </w:p>
    <w:p w:rsidR="008A4834" w:rsidRPr="00096997" w:rsidRDefault="008A4834" w:rsidP="008A4834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t xml:space="preserve">Введенский сельсовет                                     </w:t>
      </w:r>
    </w:p>
    <w:p w:rsidR="008A4834" w:rsidRPr="00096997" w:rsidRDefault="008A4834" w:rsidP="008A4834">
      <w:pPr>
        <w:tabs>
          <w:tab w:val="left" w:pos="65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t>на 2019 год и на плановый период</w:t>
      </w:r>
    </w:p>
    <w:p w:rsidR="008A4834" w:rsidRPr="00096997" w:rsidRDefault="008A4834" w:rsidP="008A4834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6997">
        <w:rPr>
          <w:rFonts w:ascii="Times New Roman" w:hAnsi="Times New Roman" w:cs="Times New Roman"/>
          <w:sz w:val="24"/>
          <w:szCs w:val="24"/>
        </w:rPr>
        <w:t xml:space="preserve"> 2020 и 2021  годов                                                        </w:t>
      </w:r>
    </w:p>
    <w:p w:rsidR="008A4834" w:rsidRPr="00096997" w:rsidRDefault="008A4834" w:rsidP="008A48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4834" w:rsidRPr="008A4834" w:rsidRDefault="008A4834" w:rsidP="008A4834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8A4834">
        <w:rPr>
          <w:rFonts w:ascii="Times New Roman" w:hAnsi="Times New Roman" w:cs="Times New Roman"/>
          <w:color w:val="auto"/>
        </w:rPr>
        <w:t>Объем межбюджетных трансфертов, подлежащих передаче</w:t>
      </w:r>
    </w:p>
    <w:p w:rsidR="008A4834" w:rsidRPr="008A4834" w:rsidRDefault="008A4834" w:rsidP="008A48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834">
        <w:rPr>
          <w:rFonts w:ascii="Times New Roman" w:hAnsi="Times New Roman" w:cs="Times New Roman"/>
          <w:b/>
          <w:bCs/>
          <w:sz w:val="28"/>
          <w:szCs w:val="28"/>
        </w:rPr>
        <w:t xml:space="preserve">из бюджета сельского поселения Введенский сельсовет </w:t>
      </w:r>
      <w:proofErr w:type="gramStart"/>
      <w:r w:rsidRPr="008A483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8A4834" w:rsidRPr="008A4834" w:rsidRDefault="008A4834" w:rsidP="008A48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834">
        <w:rPr>
          <w:rFonts w:ascii="Times New Roman" w:hAnsi="Times New Roman" w:cs="Times New Roman"/>
          <w:b/>
          <w:bCs/>
          <w:sz w:val="28"/>
          <w:szCs w:val="28"/>
        </w:rPr>
        <w:t>бюджет Хлевенского муниципального района на осуществление части полномочий по решению вопросов местного значения в соответствии с заключенными соглашениями на 2019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2020 и 2021 годов.</w:t>
      </w:r>
    </w:p>
    <w:tbl>
      <w:tblPr>
        <w:tblpPr w:leftFromText="180" w:rightFromText="180" w:vertAnchor="text" w:horzAnchor="page" w:tblpX="2188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6"/>
        <w:gridCol w:w="2385"/>
        <w:gridCol w:w="2385"/>
        <w:gridCol w:w="2385"/>
      </w:tblGrid>
      <w:tr w:rsidR="008A4834" w:rsidRPr="008A4834" w:rsidTr="008A4834">
        <w:trPr>
          <w:cantSplit/>
          <w:trHeight w:val="835"/>
        </w:trPr>
        <w:tc>
          <w:tcPr>
            <w:tcW w:w="2416" w:type="dxa"/>
            <w:tcBorders>
              <w:bottom w:val="single" w:sz="4" w:space="0" w:color="auto"/>
            </w:tcBorders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4834">
              <w:rPr>
                <w:rFonts w:ascii="Times New Roman" w:hAnsi="Times New Roman" w:cs="Times New Roman"/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83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год </w:t>
            </w:r>
          </w:p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83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год </w:t>
            </w:r>
          </w:p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834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8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 год </w:t>
            </w:r>
          </w:p>
          <w:p w:rsidR="008A4834" w:rsidRPr="008A4834" w:rsidRDefault="008A4834" w:rsidP="008A48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4834" w:rsidRPr="008A4834" w:rsidTr="008A4834">
        <w:tc>
          <w:tcPr>
            <w:tcW w:w="2416" w:type="dxa"/>
          </w:tcPr>
          <w:p w:rsidR="008A4834" w:rsidRPr="008A4834" w:rsidRDefault="008A4834" w:rsidP="008A4834">
            <w:pPr>
              <w:pStyle w:val="3"/>
              <w:tabs>
                <w:tab w:val="center" w:pos="2016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A4834">
              <w:rPr>
                <w:rFonts w:ascii="Times New Roman" w:hAnsi="Times New Roman"/>
                <w:b w:val="0"/>
                <w:sz w:val="28"/>
                <w:szCs w:val="28"/>
              </w:rPr>
              <w:t>На содержание ревизора в соответствии с заключенным соглашением</w:t>
            </w:r>
          </w:p>
        </w:tc>
        <w:tc>
          <w:tcPr>
            <w:tcW w:w="2385" w:type="dxa"/>
          </w:tcPr>
          <w:p w:rsidR="008A4834" w:rsidRPr="008A4834" w:rsidRDefault="008A4834" w:rsidP="008A4834">
            <w:pPr>
              <w:pStyle w:val="3"/>
              <w:tabs>
                <w:tab w:val="center" w:pos="2016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A4834">
              <w:rPr>
                <w:rFonts w:ascii="Times New Roman" w:hAnsi="Times New Roman"/>
                <w:b w:val="0"/>
                <w:sz w:val="28"/>
                <w:szCs w:val="28"/>
              </w:rPr>
              <w:t>36 200,00</w:t>
            </w:r>
          </w:p>
        </w:tc>
        <w:tc>
          <w:tcPr>
            <w:tcW w:w="2385" w:type="dxa"/>
          </w:tcPr>
          <w:p w:rsidR="008A4834" w:rsidRPr="008A4834" w:rsidRDefault="008A4834" w:rsidP="008A4834">
            <w:pPr>
              <w:pStyle w:val="3"/>
              <w:tabs>
                <w:tab w:val="center" w:pos="2016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A4834">
              <w:rPr>
                <w:rFonts w:ascii="Times New Roman" w:hAnsi="Times New Roman"/>
                <w:b w:val="0"/>
                <w:sz w:val="28"/>
                <w:szCs w:val="28"/>
              </w:rPr>
              <w:t>36 200,00</w:t>
            </w:r>
          </w:p>
        </w:tc>
        <w:tc>
          <w:tcPr>
            <w:tcW w:w="2385" w:type="dxa"/>
          </w:tcPr>
          <w:p w:rsidR="008A4834" w:rsidRPr="008A4834" w:rsidRDefault="008A4834" w:rsidP="008A4834">
            <w:pPr>
              <w:pStyle w:val="3"/>
              <w:tabs>
                <w:tab w:val="center" w:pos="2016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A4834">
              <w:rPr>
                <w:rFonts w:ascii="Times New Roman" w:hAnsi="Times New Roman"/>
                <w:b w:val="0"/>
                <w:sz w:val="28"/>
                <w:szCs w:val="28"/>
              </w:rPr>
              <w:t>36 200,00</w:t>
            </w:r>
          </w:p>
        </w:tc>
      </w:tr>
      <w:tr w:rsidR="008A4834" w:rsidRPr="008A4834" w:rsidTr="008A4834">
        <w:tc>
          <w:tcPr>
            <w:tcW w:w="2416" w:type="dxa"/>
          </w:tcPr>
          <w:p w:rsidR="008A4834" w:rsidRPr="008A4834" w:rsidRDefault="008A4834" w:rsidP="008A4834">
            <w:pPr>
              <w:pStyle w:val="3"/>
              <w:tabs>
                <w:tab w:val="center" w:pos="2016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A4834">
              <w:rPr>
                <w:rFonts w:ascii="Times New Roman" w:hAnsi="Times New Roman"/>
                <w:b w:val="0"/>
                <w:sz w:val="28"/>
                <w:szCs w:val="28"/>
              </w:rPr>
              <w:t xml:space="preserve">Осуществление внешнего муниципального финансового </w:t>
            </w:r>
            <w:r w:rsidRPr="008A483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контроля в соответствии с заключенными соглашениями </w:t>
            </w:r>
          </w:p>
        </w:tc>
        <w:tc>
          <w:tcPr>
            <w:tcW w:w="2385" w:type="dxa"/>
          </w:tcPr>
          <w:p w:rsidR="008A4834" w:rsidRPr="008A4834" w:rsidRDefault="008A4834" w:rsidP="008A4834">
            <w:pPr>
              <w:pStyle w:val="3"/>
              <w:tabs>
                <w:tab w:val="center" w:pos="2016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A483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1 400,00</w:t>
            </w:r>
          </w:p>
        </w:tc>
        <w:tc>
          <w:tcPr>
            <w:tcW w:w="2385" w:type="dxa"/>
          </w:tcPr>
          <w:p w:rsidR="008A4834" w:rsidRPr="008A4834" w:rsidRDefault="008A4834" w:rsidP="008A4834">
            <w:pPr>
              <w:pStyle w:val="3"/>
              <w:tabs>
                <w:tab w:val="center" w:pos="2016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A4834">
              <w:rPr>
                <w:rFonts w:ascii="Times New Roman" w:hAnsi="Times New Roman"/>
                <w:b w:val="0"/>
                <w:sz w:val="28"/>
                <w:szCs w:val="28"/>
              </w:rPr>
              <w:t>21 400,00</w:t>
            </w:r>
          </w:p>
        </w:tc>
        <w:tc>
          <w:tcPr>
            <w:tcW w:w="2385" w:type="dxa"/>
          </w:tcPr>
          <w:p w:rsidR="008A4834" w:rsidRPr="008A4834" w:rsidRDefault="008A4834" w:rsidP="008A4834">
            <w:pPr>
              <w:pStyle w:val="3"/>
              <w:tabs>
                <w:tab w:val="center" w:pos="2016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A4834">
              <w:rPr>
                <w:rFonts w:ascii="Times New Roman" w:hAnsi="Times New Roman"/>
                <w:b w:val="0"/>
                <w:sz w:val="28"/>
                <w:szCs w:val="28"/>
              </w:rPr>
              <w:t>21 400,00</w:t>
            </w:r>
          </w:p>
        </w:tc>
      </w:tr>
      <w:tr w:rsidR="008A4834" w:rsidRPr="008A4834" w:rsidTr="008A4834">
        <w:trPr>
          <w:trHeight w:val="70"/>
        </w:trPr>
        <w:tc>
          <w:tcPr>
            <w:tcW w:w="2416" w:type="dxa"/>
          </w:tcPr>
          <w:p w:rsidR="008A4834" w:rsidRPr="008A4834" w:rsidRDefault="008A4834" w:rsidP="008A4834">
            <w:pPr>
              <w:pStyle w:val="3"/>
              <w:tabs>
                <w:tab w:val="center" w:pos="2016"/>
              </w:tabs>
              <w:rPr>
                <w:rFonts w:ascii="Times New Roman" w:hAnsi="Times New Roman"/>
                <w:sz w:val="28"/>
                <w:szCs w:val="28"/>
              </w:rPr>
            </w:pPr>
            <w:r w:rsidRPr="008A4834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85" w:type="dxa"/>
          </w:tcPr>
          <w:p w:rsidR="008A4834" w:rsidRPr="008A4834" w:rsidRDefault="008A4834" w:rsidP="008A4834">
            <w:pPr>
              <w:pStyle w:val="3"/>
              <w:tabs>
                <w:tab w:val="center" w:pos="2016"/>
              </w:tabs>
              <w:rPr>
                <w:rFonts w:ascii="Times New Roman" w:hAnsi="Times New Roman"/>
                <w:sz w:val="28"/>
                <w:szCs w:val="28"/>
              </w:rPr>
            </w:pPr>
            <w:r w:rsidRPr="008A4834">
              <w:rPr>
                <w:rFonts w:ascii="Times New Roman" w:hAnsi="Times New Roman"/>
                <w:sz w:val="28"/>
                <w:szCs w:val="28"/>
              </w:rPr>
              <w:t>57 600,00</w:t>
            </w:r>
          </w:p>
        </w:tc>
        <w:tc>
          <w:tcPr>
            <w:tcW w:w="2385" w:type="dxa"/>
          </w:tcPr>
          <w:p w:rsidR="008A4834" w:rsidRPr="008A4834" w:rsidRDefault="008A4834" w:rsidP="008A4834">
            <w:pPr>
              <w:pStyle w:val="3"/>
              <w:tabs>
                <w:tab w:val="center" w:pos="2016"/>
              </w:tabs>
              <w:rPr>
                <w:rFonts w:ascii="Times New Roman" w:hAnsi="Times New Roman"/>
                <w:sz w:val="28"/>
                <w:szCs w:val="28"/>
              </w:rPr>
            </w:pPr>
            <w:r w:rsidRPr="008A4834">
              <w:rPr>
                <w:rFonts w:ascii="Times New Roman" w:hAnsi="Times New Roman"/>
                <w:sz w:val="28"/>
                <w:szCs w:val="28"/>
              </w:rPr>
              <w:t>57 600,00</w:t>
            </w:r>
          </w:p>
        </w:tc>
        <w:tc>
          <w:tcPr>
            <w:tcW w:w="2385" w:type="dxa"/>
          </w:tcPr>
          <w:p w:rsidR="008A4834" w:rsidRPr="008A4834" w:rsidRDefault="008A4834" w:rsidP="008A4834">
            <w:pPr>
              <w:pStyle w:val="3"/>
              <w:tabs>
                <w:tab w:val="center" w:pos="2016"/>
              </w:tabs>
              <w:rPr>
                <w:rFonts w:ascii="Times New Roman" w:hAnsi="Times New Roman"/>
                <w:sz w:val="28"/>
                <w:szCs w:val="28"/>
              </w:rPr>
            </w:pPr>
            <w:r w:rsidRPr="008A4834">
              <w:rPr>
                <w:rFonts w:ascii="Times New Roman" w:hAnsi="Times New Roman"/>
                <w:sz w:val="28"/>
                <w:szCs w:val="28"/>
              </w:rPr>
              <w:t>57 600,00</w:t>
            </w:r>
          </w:p>
        </w:tc>
      </w:tr>
    </w:tbl>
    <w:p w:rsidR="008A4834" w:rsidRDefault="008A4834" w:rsidP="008A4834">
      <w:pPr>
        <w:spacing w:after="0"/>
        <w:jc w:val="center"/>
        <w:rPr>
          <w:b/>
          <w:bCs/>
          <w:sz w:val="28"/>
        </w:rPr>
      </w:pPr>
    </w:p>
    <w:p w:rsidR="008A4834" w:rsidRDefault="008A4834" w:rsidP="008A4834">
      <w:pPr>
        <w:jc w:val="center"/>
        <w:rPr>
          <w:b/>
          <w:bCs/>
          <w:sz w:val="28"/>
        </w:rPr>
      </w:pPr>
    </w:p>
    <w:p w:rsidR="008A4834" w:rsidRPr="000F29FF" w:rsidRDefault="008A4834" w:rsidP="008A4834">
      <w:pPr>
        <w:jc w:val="right"/>
        <w:rPr>
          <w:bCs/>
        </w:rPr>
      </w:pPr>
      <w:r>
        <w:rPr>
          <w:b/>
          <w:bCs/>
          <w:sz w:val="28"/>
        </w:rPr>
        <w:t xml:space="preserve">                                                      </w:t>
      </w:r>
      <w:r w:rsidRPr="000F29FF">
        <w:rPr>
          <w:bCs/>
          <w:sz w:val="28"/>
        </w:rPr>
        <w:t xml:space="preserve">( </w:t>
      </w:r>
    </w:p>
    <w:p w:rsidR="008A4834" w:rsidRPr="008A4834" w:rsidRDefault="008A4834" w:rsidP="008A48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834" w:rsidRPr="008A4834" w:rsidRDefault="008A4834" w:rsidP="008A4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834" w:rsidRDefault="008A4834" w:rsidP="008A4834">
      <w:pPr>
        <w:jc w:val="right"/>
      </w:pPr>
    </w:p>
    <w:p w:rsidR="008A4834" w:rsidRDefault="008A4834" w:rsidP="008A4834">
      <w:pPr>
        <w:jc w:val="right"/>
      </w:pPr>
    </w:p>
    <w:p w:rsidR="008A4834" w:rsidRDefault="008A4834" w:rsidP="008A4834">
      <w:pPr>
        <w:jc w:val="center"/>
      </w:pPr>
    </w:p>
    <w:p w:rsidR="00AC08CD" w:rsidRDefault="00AC08CD" w:rsidP="00445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08CD" w:rsidRDefault="00AC08CD">
      <w:pPr>
        <w:rPr>
          <w:rFonts w:ascii="Times New Roman" w:hAnsi="Times New Roman" w:cs="Times New Roman"/>
          <w:sz w:val="28"/>
          <w:szCs w:val="28"/>
        </w:rPr>
      </w:pPr>
    </w:p>
    <w:p w:rsidR="00AC08CD" w:rsidRDefault="00AC08CD">
      <w:pPr>
        <w:rPr>
          <w:rFonts w:ascii="Times New Roman" w:hAnsi="Times New Roman" w:cs="Times New Roman"/>
          <w:sz w:val="28"/>
          <w:szCs w:val="28"/>
        </w:rPr>
      </w:pPr>
    </w:p>
    <w:p w:rsidR="00AC08CD" w:rsidRDefault="00AC08CD">
      <w:pPr>
        <w:rPr>
          <w:rFonts w:ascii="Times New Roman" w:hAnsi="Times New Roman" w:cs="Times New Roman"/>
          <w:sz w:val="28"/>
          <w:szCs w:val="28"/>
        </w:rPr>
      </w:pPr>
    </w:p>
    <w:p w:rsidR="00AC08CD" w:rsidRDefault="00AC08CD">
      <w:pPr>
        <w:rPr>
          <w:rFonts w:ascii="Times New Roman" w:hAnsi="Times New Roman" w:cs="Times New Roman"/>
          <w:sz w:val="28"/>
          <w:szCs w:val="28"/>
        </w:rPr>
      </w:pPr>
    </w:p>
    <w:p w:rsidR="00AC08CD" w:rsidRPr="00471010" w:rsidRDefault="00AC08CD">
      <w:pPr>
        <w:rPr>
          <w:rFonts w:ascii="Times New Roman" w:hAnsi="Times New Roman" w:cs="Times New Roman"/>
          <w:sz w:val="28"/>
          <w:szCs w:val="28"/>
        </w:rPr>
      </w:pPr>
    </w:p>
    <w:sectPr w:rsidR="00AC08CD" w:rsidRPr="00471010" w:rsidSect="007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6829"/>
    <w:rsid w:val="00096997"/>
    <w:rsid w:val="001071D9"/>
    <w:rsid w:val="00112924"/>
    <w:rsid w:val="00274AA3"/>
    <w:rsid w:val="00445550"/>
    <w:rsid w:val="00471010"/>
    <w:rsid w:val="005767D8"/>
    <w:rsid w:val="006978AC"/>
    <w:rsid w:val="0071744E"/>
    <w:rsid w:val="007D2FF6"/>
    <w:rsid w:val="00810BF6"/>
    <w:rsid w:val="008A4834"/>
    <w:rsid w:val="00973A77"/>
    <w:rsid w:val="00974FBB"/>
    <w:rsid w:val="00A65F4C"/>
    <w:rsid w:val="00AA195E"/>
    <w:rsid w:val="00AC08CD"/>
    <w:rsid w:val="00BC6363"/>
    <w:rsid w:val="00BD0B39"/>
    <w:rsid w:val="00BE50AE"/>
    <w:rsid w:val="00C26829"/>
    <w:rsid w:val="00C34935"/>
    <w:rsid w:val="00C70958"/>
    <w:rsid w:val="00E66CF9"/>
    <w:rsid w:val="00E8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F9"/>
  </w:style>
  <w:style w:type="paragraph" w:styleId="1">
    <w:name w:val="heading 1"/>
    <w:basedOn w:val="a"/>
    <w:next w:val="a"/>
    <w:link w:val="10"/>
    <w:uiPriority w:val="9"/>
    <w:qFormat/>
    <w:rsid w:val="008A48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268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7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7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682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2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8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1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Title">
    <w:name w:val="ConsPlusTitle"/>
    <w:rsid w:val="00AA19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styleId="a5">
    <w:name w:val="footer"/>
    <w:basedOn w:val="a"/>
    <w:link w:val="a6"/>
    <w:rsid w:val="00AA19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A195E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67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67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767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445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A4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F91F-E4C9-4129-9D71-AB954E37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6</Pages>
  <Words>7618</Words>
  <Characters>4342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8</cp:revision>
  <cp:lastPrinted>2018-12-21T10:08:00Z</cp:lastPrinted>
  <dcterms:created xsi:type="dcterms:W3CDTF">2018-12-17T08:29:00Z</dcterms:created>
  <dcterms:modified xsi:type="dcterms:W3CDTF">2018-12-24T07:59:00Z</dcterms:modified>
</cp:coreProperties>
</file>